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17" w:rsidRPr="00BF0C76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50D75" w:rsidRPr="00BF0C76" w:rsidRDefault="00411417" w:rsidP="00151BC9">
      <w:pPr>
        <w:tabs>
          <w:tab w:val="left" w:pos="6660"/>
        </w:tabs>
        <w:spacing w:after="0"/>
        <w:jc w:val="center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&amp;% fjikVZ %&amp;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</w:p>
    <w:p w:rsidR="00411417" w:rsidRPr="00BF0C76" w:rsidRDefault="00411417" w:rsidP="00151BC9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iks-LVs-vack&gt;</w:t>
      </w:r>
      <w:proofErr w:type="gramEnd"/>
      <w:r w:rsidRPr="00BF0C76">
        <w:rPr>
          <w:rFonts w:ascii="Kruti Dev 010" w:hAnsi="Kruti Dev 010"/>
          <w:sz w:val="28"/>
          <w:szCs w:val="28"/>
        </w:rPr>
        <w:t>jh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ukxiqj 'kgj</w:t>
      </w:r>
    </w:p>
    <w:p w:rsidR="00411417" w:rsidRPr="00BF0C76" w:rsidRDefault="00411417" w:rsidP="00151BC9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fnukad</w:t>
      </w:r>
      <w:proofErr w:type="gramEnd"/>
      <w:r w:rsidRPr="00BF0C76">
        <w:rPr>
          <w:rFonts w:ascii="Kruti Dev 010" w:hAnsi="Kruti Dev 010"/>
          <w:sz w:val="28"/>
          <w:szCs w:val="28"/>
        </w:rPr>
        <w:t xml:space="preserve"> % </w:t>
      </w:r>
      <w:r w:rsidR="00151BC9" w:rsidRPr="00BF0C76">
        <w:rPr>
          <w:rFonts w:ascii="Kruti Dev 010" w:hAnsi="Kruti Dev 010"/>
          <w:sz w:val="28"/>
          <w:szCs w:val="28"/>
        </w:rPr>
        <w:t>05@11</w:t>
      </w:r>
      <w:r w:rsidR="00F57204" w:rsidRPr="00BF0C76">
        <w:rPr>
          <w:rFonts w:ascii="Kruti Dev 010" w:hAnsi="Kruti Dev 010"/>
          <w:sz w:val="28"/>
          <w:szCs w:val="28"/>
        </w:rPr>
        <w:t>@2021</w:t>
      </w:r>
    </w:p>
    <w:p w:rsidR="00411417" w:rsidRPr="00BF0C76" w:rsidRDefault="00411417" w:rsidP="00411417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2D0FD9" w:rsidRPr="00BF0C76" w:rsidRDefault="00411417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ab/>
        <w:t>vkEgh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lgk-iksmifu- fnid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vopV c-ua-3271 iks-LVs-vack&gt;jh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lj-rQsZ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fQ;kZn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nsrks dh] iks-LVs- vack&gt;jh ;sFk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413D2" w:rsidRPr="00BF0C76">
        <w:rPr>
          <w:rFonts w:ascii="Kruti Dev 010" w:hAnsi="Kruti Dev 010"/>
          <w:sz w:val="28"/>
          <w:szCs w:val="28"/>
        </w:rPr>
        <w:t>rikl</w:t>
      </w:r>
      <w:r w:rsidR="00151BC9" w:rsidRPr="00BF0C76">
        <w:rPr>
          <w:rFonts w:ascii="Kruti Dev 010" w:hAnsi="Kruti Dev 010"/>
          <w:sz w:val="28"/>
          <w:szCs w:val="28"/>
        </w:rPr>
        <w:t>i</w:t>
      </w:r>
      <w:r w:rsidR="002413D2" w:rsidRPr="00BF0C76">
        <w:rPr>
          <w:rFonts w:ascii="Kruti Dev 010" w:hAnsi="Kruti Dev 010"/>
          <w:sz w:val="28"/>
          <w:szCs w:val="28"/>
        </w:rPr>
        <w:t>Fkd e/;s dk;Zjr</w:t>
      </w:r>
      <w:r w:rsidR="00151BC9" w:rsidRPr="00BF0C76">
        <w:rPr>
          <w:rFonts w:ascii="Kruti Dev 010" w:hAnsi="Kruti Dev 010"/>
          <w:sz w:val="28"/>
          <w:szCs w:val="28"/>
        </w:rPr>
        <w:t xml:space="preserve"> vlqu fn-05@11@2021 ps 10@00</w:t>
      </w:r>
      <w:r w:rsidR="00504E95" w:rsidRPr="00BF0C76">
        <w:rPr>
          <w:rFonts w:ascii="Kruti Dev 010" w:hAnsi="Kruti Dev 010"/>
          <w:sz w:val="28"/>
          <w:szCs w:val="28"/>
        </w:rPr>
        <w:t xml:space="preserve"> ok- rs</w:t>
      </w:r>
      <w:r w:rsidR="00151BC9" w:rsidRPr="00BF0C76">
        <w:rPr>
          <w:rFonts w:ascii="Kruti Dev 010" w:hAnsi="Kruti Dev 010"/>
          <w:sz w:val="28"/>
          <w:szCs w:val="28"/>
        </w:rPr>
        <w:t xml:space="preserve"> 22@00</w:t>
      </w:r>
      <w:r w:rsidRPr="00BF0C76">
        <w:rPr>
          <w:rFonts w:ascii="Kruti Dev 010" w:hAnsi="Kruti Dev 010"/>
          <w:sz w:val="28"/>
          <w:szCs w:val="28"/>
        </w:rPr>
        <w:t xml:space="preserve"> ok- Ik;Zar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fnolikGh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drZO;koj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gtj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vlrkauk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lkscr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LVkWQ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 xml:space="preserve">ukiksf'k- ;ksxjkt c-ua-3643] </w:t>
      </w:r>
      <w:r w:rsidR="00151BC9" w:rsidRPr="00BF0C76">
        <w:rPr>
          <w:rFonts w:ascii="Kruti Dev 010" w:hAnsi="Kruti Dev 010"/>
          <w:sz w:val="28"/>
          <w:szCs w:val="28"/>
        </w:rPr>
        <w:t xml:space="preserve">fot; c-ua- 5633] fnus”k c-ua- 5664 </w:t>
      </w:r>
      <w:r w:rsidR="008C1066" w:rsidRPr="00BF0C76">
        <w:rPr>
          <w:rFonts w:ascii="Kruti Dev 010" w:hAnsi="Kruti Dev 010"/>
          <w:sz w:val="28"/>
          <w:szCs w:val="28"/>
        </w:rPr>
        <w:t xml:space="preserve">iks-f'k- </w:t>
      </w:r>
      <w:r w:rsidR="00F57204" w:rsidRPr="00BF0C76">
        <w:rPr>
          <w:rFonts w:ascii="Kruti Dev 010" w:hAnsi="Kruti Dev 010"/>
          <w:sz w:val="28"/>
          <w:szCs w:val="28"/>
        </w:rPr>
        <w:t>lrh'k c-ua-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F57204" w:rsidRPr="00BF0C76">
        <w:rPr>
          <w:rFonts w:ascii="Kruti Dev 010" w:hAnsi="Kruti Dev 010"/>
          <w:sz w:val="28"/>
          <w:szCs w:val="28"/>
        </w:rPr>
        <w:t>6881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lg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B2F1C" w:rsidRPr="00BF0C76">
        <w:rPr>
          <w:rFonts w:ascii="Kruti Dev 010" w:hAnsi="Kruti Dev 010"/>
          <w:sz w:val="28"/>
          <w:szCs w:val="28"/>
        </w:rPr>
        <w:t>iks-LVs-gnnhr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B2F1C" w:rsidRPr="00BF0C76">
        <w:rPr>
          <w:rFonts w:ascii="Kruti Dev 010" w:hAnsi="Kruti Dev 010"/>
          <w:sz w:val="28"/>
          <w:szCs w:val="28"/>
        </w:rPr>
        <w:t>voS| /kan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B2F1C" w:rsidRPr="00BF0C76">
        <w:rPr>
          <w:rFonts w:ascii="Kruti Dev 010" w:hAnsi="Kruti Dev 010"/>
          <w:sz w:val="28"/>
          <w:szCs w:val="28"/>
        </w:rPr>
        <w:t>rlsp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Qjkj] ikfgt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vlysY;k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vkjksihps 'kks/k dkeh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iks-LVs-gnnhr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isVªksOgWu us isVªksfyax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djhr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vlrkau</w:t>
      </w:r>
      <w:r w:rsidR="008C1066" w:rsidRPr="00BF0C76">
        <w:rPr>
          <w:rFonts w:ascii="Kruti Dev 010" w:hAnsi="Kruti Dev 010"/>
          <w:sz w:val="28"/>
          <w:szCs w:val="28"/>
        </w:rPr>
        <w:t>k</w:t>
      </w:r>
      <w:r w:rsidR="00151BC9" w:rsidRPr="00BF0C76">
        <w:rPr>
          <w:rFonts w:ascii="Kruti Dev 010" w:hAnsi="Kruti Dev 010"/>
          <w:sz w:val="28"/>
          <w:szCs w:val="28"/>
        </w:rPr>
        <w:t xml:space="preserve"> 15-45 </w:t>
      </w:r>
      <w:r w:rsidR="00A16115" w:rsidRPr="00BF0C76">
        <w:rPr>
          <w:rFonts w:ascii="Kruti Dev 010" w:hAnsi="Kruti Dev 010"/>
          <w:sz w:val="28"/>
          <w:szCs w:val="28"/>
        </w:rPr>
        <w:t>ok- p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A16115" w:rsidRPr="00BF0C76">
        <w:rPr>
          <w:rFonts w:ascii="Kruti Dev 010" w:hAnsi="Kruti Dev 010"/>
          <w:sz w:val="28"/>
          <w:szCs w:val="28"/>
        </w:rPr>
        <w:t>lqekjkl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B2F1C" w:rsidRPr="00BF0C76">
        <w:rPr>
          <w:rFonts w:ascii="Kruti Dev 010" w:hAnsi="Kruti Dev 010"/>
          <w:sz w:val="28"/>
          <w:szCs w:val="28"/>
        </w:rPr>
        <w:t>xqIr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B2F1C" w:rsidRPr="00BF0C76">
        <w:rPr>
          <w:rFonts w:ascii="Kruti Dev 010" w:hAnsi="Kruti Dev 010"/>
          <w:sz w:val="28"/>
          <w:szCs w:val="28"/>
        </w:rPr>
        <w:t>ckrehnkjk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B2F1C" w:rsidRPr="00BF0C76">
        <w:rPr>
          <w:rFonts w:ascii="Kruti Dev 010" w:hAnsi="Kruti Dev 010"/>
          <w:sz w:val="28"/>
          <w:szCs w:val="28"/>
        </w:rPr>
        <w:t>ekQZr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B2F1C" w:rsidRPr="00BF0C76">
        <w:rPr>
          <w:rFonts w:ascii="Kruti Dev 010" w:hAnsi="Kruti Dev 010"/>
          <w:sz w:val="28"/>
          <w:szCs w:val="28"/>
        </w:rPr>
        <w:t>ekfgrh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B2F1C" w:rsidRPr="00BF0C76">
        <w:rPr>
          <w:rFonts w:ascii="Kruti Dev 010" w:hAnsi="Kruti Dev 010"/>
          <w:sz w:val="28"/>
          <w:szCs w:val="28"/>
        </w:rPr>
        <w:t xml:space="preserve">feGkyh dh] </w:t>
      </w:r>
      <w:r w:rsidR="00151BC9" w:rsidRPr="00BF0C76">
        <w:rPr>
          <w:rFonts w:ascii="Kruti Dev 010" w:hAnsi="Kruti Dev 010"/>
          <w:sz w:val="28"/>
          <w:szCs w:val="28"/>
        </w:rPr>
        <w:t xml:space="preserve">egkRek Qqys uxj “;ke eV.k “kkWi leksjhy jksMoj jkeuxj pkSd ukxiwj ;sFks  </w:t>
      </w:r>
      <w:r w:rsidR="002B2F1C" w:rsidRPr="00BF0C76">
        <w:rPr>
          <w:rFonts w:ascii="Kruti Dev 010" w:hAnsi="Kruti Dev 010"/>
          <w:sz w:val="28"/>
          <w:szCs w:val="28"/>
        </w:rPr>
        <w:t>,d ble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B2F1C" w:rsidRPr="00BF0C76">
        <w:rPr>
          <w:rFonts w:ascii="Kruti Dev 010" w:hAnsi="Kruti Dev 010"/>
          <w:sz w:val="28"/>
          <w:szCs w:val="28"/>
        </w:rPr>
        <w:t>gkrkr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C1066" w:rsidRPr="00BF0C76">
        <w:rPr>
          <w:rFonts w:ascii="Kruti Dev 010" w:hAnsi="Kruti Dev 010"/>
          <w:sz w:val="28"/>
          <w:szCs w:val="28"/>
        </w:rPr>
        <w:t>'kL=</w:t>
      </w:r>
      <w:r w:rsidRPr="00BF0C76">
        <w:rPr>
          <w:rFonts w:ascii="Kruti Dev 010" w:hAnsi="Kruti Dev 010"/>
          <w:sz w:val="28"/>
          <w:szCs w:val="28"/>
        </w:rPr>
        <w:t xml:space="preserve"> ?ksoqu /kqe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/kke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djhr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vkg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v'kh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fo'olfu; ckreh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feGkY;kus</w:t>
      </w:r>
      <w:r w:rsidR="00151BC9" w:rsidRPr="00BF0C76">
        <w:rPr>
          <w:rFonts w:ascii="Kruti Dev 010" w:hAnsi="Kruti Dev 010"/>
          <w:sz w:val="28"/>
          <w:szCs w:val="28"/>
        </w:rPr>
        <w:t xml:space="preserve"> ;s.kkjs tk.kkjs nksu blekauk lnj ?kVusckcr ekfgrh lkaxqu iap Eg.kwu lkscr py.;kl lkaxhrys vlrk iap lg[kq”khus iap Eg.kwu gtj jkghys vlrk vkEgh] LVkQ o iap </w:t>
      </w:r>
      <w:r w:rsidR="00804B77" w:rsidRPr="00BF0C76">
        <w:rPr>
          <w:rFonts w:ascii="Kruti Dev 010" w:hAnsi="Kruti Dev 010"/>
          <w:sz w:val="28"/>
          <w:szCs w:val="28"/>
        </w:rPr>
        <w:t xml:space="preserve">iksLVs-“kkldh; okgukus </w:t>
      </w:r>
      <w:r w:rsidR="00151BC9" w:rsidRPr="00BF0C76">
        <w:rPr>
          <w:rFonts w:ascii="Kruti Dev 010" w:hAnsi="Kruti Dev 010"/>
          <w:sz w:val="28"/>
          <w:szCs w:val="28"/>
        </w:rPr>
        <w:t xml:space="preserve">egkRek Qqys uxj “;ke eV.k “kkWi leksjhy jksMoj </w:t>
      </w:r>
      <w:r w:rsidR="00804B77" w:rsidRPr="00BF0C76">
        <w:rPr>
          <w:rFonts w:ascii="Kruti Dev 010" w:hAnsi="Kruti Dev 010"/>
          <w:sz w:val="28"/>
          <w:szCs w:val="28"/>
        </w:rPr>
        <w:t xml:space="preserve">lkoZtfud fBdk.kh </w:t>
      </w:r>
      <w:r w:rsidR="00151BC9" w:rsidRPr="00BF0C76">
        <w:rPr>
          <w:rFonts w:ascii="Kruti Dev 010" w:hAnsi="Kruti Dev 010"/>
          <w:sz w:val="28"/>
          <w:szCs w:val="28"/>
        </w:rPr>
        <w:t xml:space="preserve">jkeuxj pkSd iksLVs-vack&gt;jh ukxiwj </w:t>
      </w:r>
      <w:r w:rsidR="00F072F4" w:rsidRPr="00BF0C76">
        <w:rPr>
          <w:rFonts w:ascii="Kruti Dev 010" w:hAnsi="Kruti Dev 010"/>
          <w:sz w:val="28"/>
          <w:szCs w:val="28"/>
        </w:rPr>
        <w:t xml:space="preserve">;sFks 15-55 ok- </w:t>
      </w:r>
      <w:r w:rsidR="002B2F1C" w:rsidRPr="00BF0C76">
        <w:rPr>
          <w:rFonts w:ascii="Kruti Dev 010" w:hAnsi="Kruti Dev 010"/>
          <w:sz w:val="28"/>
          <w:szCs w:val="28"/>
        </w:rPr>
        <w:t>iksgkspyk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B2F1C" w:rsidRPr="00BF0C76">
        <w:rPr>
          <w:rFonts w:ascii="Kruti Dev 010" w:hAnsi="Kruti Dev 010"/>
          <w:sz w:val="28"/>
          <w:szCs w:val="28"/>
        </w:rPr>
        <w:t>vlrk ,d ble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gkrkp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yks[kaMh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C1066" w:rsidRPr="00BF0C76">
        <w:rPr>
          <w:rFonts w:ascii="Kruti Dev 010" w:hAnsi="Kruti Dev 010"/>
          <w:sz w:val="28"/>
          <w:szCs w:val="28"/>
        </w:rPr>
        <w:t>/kkjnkj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04B77" w:rsidRPr="00BF0C76">
        <w:rPr>
          <w:rFonts w:ascii="Kruti Dev 010" w:hAnsi="Kruti Dev 010"/>
          <w:sz w:val="28"/>
          <w:szCs w:val="28"/>
        </w:rPr>
        <w:t>pkdw</w:t>
      </w:r>
      <w:r w:rsidRPr="00BF0C76">
        <w:rPr>
          <w:rFonts w:ascii="Kruti Dev 010" w:hAnsi="Kruti Dev 010"/>
          <w:sz w:val="28"/>
          <w:szCs w:val="28"/>
        </w:rPr>
        <w:t xml:space="preserve"> ?ksoqu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413D2" w:rsidRPr="00BF0C76">
        <w:rPr>
          <w:rFonts w:ascii="Kruti Dev 010" w:hAnsi="Kruti Dev 010"/>
          <w:sz w:val="28"/>
          <w:szCs w:val="28"/>
        </w:rPr>
        <w:t>jLR;kus ;s.kkj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413D2" w:rsidRPr="00BF0C76">
        <w:rPr>
          <w:rFonts w:ascii="Kruti Dev 010" w:hAnsi="Kruti Dev 010"/>
          <w:sz w:val="28"/>
          <w:szCs w:val="28"/>
        </w:rPr>
        <w:t>tk.kkj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yksdkauk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f'kfoxkG d:u /kqe/kke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djrkau</w:t>
      </w:r>
      <w:r w:rsidR="002413D2" w:rsidRPr="00BF0C76">
        <w:rPr>
          <w:rFonts w:ascii="Kruti Dev 010" w:hAnsi="Kruti Dev 010"/>
          <w:sz w:val="28"/>
          <w:szCs w:val="28"/>
        </w:rPr>
        <w:t>k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feGqu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F072F4" w:rsidRPr="00BF0C76">
        <w:rPr>
          <w:rFonts w:ascii="Kruti Dev 010" w:hAnsi="Kruti Dev 010"/>
          <w:sz w:val="28"/>
          <w:szCs w:val="28"/>
        </w:rPr>
        <w:t xml:space="preserve">vkyk- </w:t>
      </w:r>
      <w:r w:rsidRPr="00BF0C76">
        <w:rPr>
          <w:rFonts w:ascii="Kruti Dev 010" w:hAnsi="Kruti Dev 010"/>
          <w:sz w:val="28"/>
          <w:szCs w:val="28"/>
        </w:rPr>
        <w:t>R;kl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LVkQp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enrhu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B2F1C" w:rsidRPr="00BF0C76">
        <w:rPr>
          <w:rFonts w:ascii="Kruti Dev 010" w:hAnsi="Kruti Dev 010"/>
          <w:sz w:val="28"/>
          <w:szCs w:val="28"/>
        </w:rPr>
        <w:t xml:space="preserve">iapkle{k </w:t>
      </w:r>
      <w:r w:rsidRPr="00BF0C76">
        <w:rPr>
          <w:rFonts w:ascii="Kruti Dev 010" w:hAnsi="Kruti Dev 010"/>
          <w:sz w:val="28"/>
          <w:szCs w:val="28"/>
        </w:rPr>
        <w:t>rkC</w:t>
      </w:r>
      <w:r w:rsidR="008C1066" w:rsidRPr="00BF0C76">
        <w:rPr>
          <w:rFonts w:ascii="Kruti Dev 010" w:hAnsi="Kruti Dev 010"/>
          <w:sz w:val="28"/>
          <w:szCs w:val="28"/>
        </w:rPr>
        <w:t>;kr ?ksoqu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F072F4" w:rsidRPr="00BF0C76">
        <w:rPr>
          <w:rFonts w:ascii="Kruti Dev 010" w:hAnsi="Kruti Dev 010"/>
          <w:sz w:val="28"/>
          <w:szCs w:val="28"/>
        </w:rPr>
        <w:t xml:space="preserve">uko o </w:t>
      </w:r>
      <w:r w:rsidR="008C1066" w:rsidRPr="00BF0C76">
        <w:rPr>
          <w:rFonts w:ascii="Kruti Dev 010" w:hAnsi="Kruti Dev 010"/>
          <w:sz w:val="28"/>
          <w:szCs w:val="28"/>
        </w:rPr>
        <w:t>iRRkk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C1066" w:rsidRPr="00BF0C76">
        <w:rPr>
          <w:rFonts w:ascii="Kruti Dev 010" w:hAnsi="Kruti Dev 010"/>
          <w:sz w:val="28"/>
          <w:szCs w:val="28"/>
        </w:rPr>
        <w:t>fopkjy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vlrk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R;ku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vkiy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uko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F57204" w:rsidRPr="00BF0C76">
        <w:rPr>
          <w:rFonts w:ascii="Kruti Dev 010" w:hAnsi="Kruti Dev 010"/>
          <w:sz w:val="28"/>
          <w:szCs w:val="28"/>
        </w:rPr>
        <w:t>jkgqy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F57204" w:rsidRPr="00BF0C76">
        <w:rPr>
          <w:rFonts w:ascii="Kruti Dev 010" w:hAnsi="Kruti Dev 010"/>
          <w:sz w:val="28"/>
          <w:szCs w:val="28"/>
        </w:rPr>
        <w:t>mQZ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F57204" w:rsidRPr="00BF0C76">
        <w:rPr>
          <w:rFonts w:ascii="Kruti Dev 010" w:hAnsi="Kruti Dev 010"/>
          <w:sz w:val="28"/>
          <w:szCs w:val="28"/>
        </w:rPr>
        <w:t>jktNksVq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F57204" w:rsidRPr="00BF0C76">
        <w:rPr>
          <w:rFonts w:ascii="Kruti Dev 010" w:hAnsi="Kruti Dev 010"/>
          <w:sz w:val="28"/>
          <w:szCs w:val="28"/>
        </w:rPr>
        <w:t>lq;Zoa'kh o; 27 o’ksZ] jkg- ika&lt;jkcksMh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F57204" w:rsidRPr="00BF0C76">
        <w:rPr>
          <w:rFonts w:ascii="Kruti Dev 010" w:hAnsi="Kruti Dev 010"/>
          <w:sz w:val="28"/>
          <w:szCs w:val="28"/>
        </w:rPr>
        <w:t>iksyhl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F57204" w:rsidRPr="00BF0C76">
        <w:rPr>
          <w:rFonts w:ascii="Kruti Dev 010" w:hAnsi="Kruti Dev 010"/>
          <w:sz w:val="28"/>
          <w:szCs w:val="28"/>
        </w:rPr>
        <w:t>pkSdh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F57204" w:rsidRPr="00BF0C76">
        <w:rPr>
          <w:rFonts w:ascii="Kruti Dev 010" w:hAnsi="Kruti Dev 010"/>
          <w:sz w:val="28"/>
          <w:szCs w:val="28"/>
        </w:rPr>
        <w:t>ekrk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F57204" w:rsidRPr="00BF0C76">
        <w:rPr>
          <w:rFonts w:ascii="Kruti Dev 010" w:hAnsi="Kruti Dev 010"/>
          <w:sz w:val="28"/>
          <w:szCs w:val="28"/>
        </w:rPr>
        <w:t>eanhj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F57204" w:rsidRPr="00BF0C76">
        <w:rPr>
          <w:rFonts w:ascii="Kruti Dev 010" w:hAnsi="Kruti Dev 010"/>
          <w:sz w:val="28"/>
          <w:szCs w:val="28"/>
        </w:rPr>
        <w:t>toG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iks-LVs-vack&gt;jh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vl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F072F4" w:rsidRPr="00BF0C76">
        <w:rPr>
          <w:rFonts w:ascii="Kruti Dev 010" w:hAnsi="Kruti Dev 010"/>
          <w:sz w:val="28"/>
          <w:szCs w:val="28"/>
        </w:rPr>
        <w:t xml:space="preserve">lkaxhrys- R;kph vax&gt;Mrh ?ksryh vlrk R;kps iWUVps dacjsr [kkslysyk ,d yks[kaMh /kkjnkj pkdw feGwu vkyk- yks[kaMh /kkjnkj pkdwps </w:t>
      </w:r>
      <w:r w:rsidRPr="00BF0C76">
        <w:rPr>
          <w:rFonts w:ascii="Kruti Dev 010" w:hAnsi="Kruti Dev 010"/>
          <w:sz w:val="28"/>
          <w:szCs w:val="28"/>
        </w:rPr>
        <w:t>iapk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le{k ,d yks[kaMh /kkjnkj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04B77" w:rsidRPr="00BF0C76">
        <w:rPr>
          <w:rFonts w:ascii="Kruti Dev 010" w:hAnsi="Kruti Dev 010"/>
          <w:sz w:val="28"/>
          <w:szCs w:val="28"/>
        </w:rPr>
        <w:t>pkdw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F072F4" w:rsidRPr="00BF0C76">
        <w:rPr>
          <w:rFonts w:ascii="Kruti Dev 010" w:hAnsi="Kruti Dev 010"/>
          <w:sz w:val="28"/>
          <w:szCs w:val="28"/>
        </w:rPr>
        <w:t>] ykd</w:t>
      </w:r>
      <w:r w:rsidR="00D9639C" w:rsidRPr="00BF0C76">
        <w:rPr>
          <w:rFonts w:ascii="Kruti Dev 010" w:hAnsi="Kruti Dev 010"/>
          <w:sz w:val="28"/>
          <w:szCs w:val="28"/>
        </w:rPr>
        <w:t xml:space="preserve">Mh eqB vlysyh T;kph iR;kph ykach 13 bap] </w:t>
      </w:r>
      <w:r w:rsidR="00F072F4" w:rsidRPr="00BF0C76">
        <w:rPr>
          <w:rFonts w:ascii="Kruti Dev 010" w:hAnsi="Kruti Dev 010"/>
          <w:sz w:val="28"/>
          <w:szCs w:val="28"/>
        </w:rPr>
        <w:t>ykd</w:t>
      </w:r>
      <w:r w:rsidR="00D9639C" w:rsidRPr="00BF0C76">
        <w:rPr>
          <w:rFonts w:ascii="Kruti Dev 010" w:hAnsi="Kruti Dev 010"/>
          <w:sz w:val="28"/>
          <w:szCs w:val="28"/>
        </w:rPr>
        <w:t xml:space="preserve">Mh </w:t>
      </w:r>
      <w:r w:rsidR="008C1066" w:rsidRPr="00BF0C76">
        <w:rPr>
          <w:rFonts w:ascii="Kruti Dev 010" w:hAnsi="Kruti Dev 010"/>
          <w:sz w:val="28"/>
          <w:szCs w:val="28"/>
        </w:rPr>
        <w:t>eqB</w:t>
      </w:r>
      <w:r w:rsidR="00D9639C" w:rsidRPr="00BF0C76">
        <w:rPr>
          <w:rFonts w:ascii="Kruti Dev 010" w:hAnsi="Kruti Dev 010"/>
          <w:sz w:val="28"/>
          <w:szCs w:val="28"/>
        </w:rPr>
        <w:t>sph ykach 05 bap ,dq.k ykach 18 bap ikR;kph :anh 02 bap 02 lseh-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D9639C" w:rsidRPr="00BF0C76">
        <w:rPr>
          <w:rFonts w:ascii="Kruti Dev 010" w:hAnsi="Kruti Dev 010"/>
          <w:sz w:val="28"/>
          <w:szCs w:val="28"/>
        </w:rPr>
        <w:t>fad-vank- 15</w:t>
      </w:r>
      <w:r w:rsidR="008B1163" w:rsidRPr="00BF0C76">
        <w:rPr>
          <w:rFonts w:ascii="Kruti Dev 010" w:hAnsi="Kruti Dev 010"/>
          <w:sz w:val="28"/>
          <w:szCs w:val="28"/>
        </w:rPr>
        <w:t>0@&amp;:- pk</w:t>
      </w:r>
      <w:r w:rsidR="00F072F4" w:rsidRPr="00BF0C76">
        <w:rPr>
          <w:rFonts w:ascii="Kruti Dev 010" w:hAnsi="Kruti Dev 010"/>
          <w:sz w:val="28"/>
          <w:szCs w:val="28"/>
        </w:rPr>
        <w:t xml:space="preserve"> eqn~nseky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D0FD9" w:rsidRPr="00BF0C76">
        <w:rPr>
          <w:rFonts w:ascii="Kruti Dev 010" w:hAnsi="Kruti Dev 010"/>
          <w:sz w:val="28"/>
          <w:szCs w:val="28"/>
        </w:rPr>
        <w:t>feGqu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D0FD9" w:rsidRPr="00BF0C76">
        <w:rPr>
          <w:rFonts w:ascii="Kruti Dev 010" w:hAnsi="Kruti Dev 010"/>
          <w:sz w:val="28"/>
          <w:szCs w:val="28"/>
        </w:rPr>
        <w:t>vkY;ku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D0FD9" w:rsidRPr="00BF0C76">
        <w:rPr>
          <w:rFonts w:ascii="Kruti Dev 010" w:hAnsi="Kruti Dev 010"/>
          <w:sz w:val="28"/>
          <w:szCs w:val="28"/>
        </w:rPr>
        <w:t>iapk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D0FD9" w:rsidRPr="00BF0C76">
        <w:rPr>
          <w:rFonts w:ascii="Kruti Dev 010" w:hAnsi="Kruti Dev 010"/>
          <w:sz w:val="28"/>
          <w:szCs w:val="28"/>
        </w:rPr>
        <w:t xml:space="preserve">le{k </w:t>
      </w:r>
      <w:r w:rsidR="002413D2" w:rsidRPr="00BF0C76">
        <w:rPr>
          <w:rFonts w:ascii="Kruti Dev 010" w:hAnsi="Kruti Dev 010"/>
          <w:sz w:val="28"/>
          <w:szCs w:val="28"/>
        </w:rPr>
        <w:t>yks[kaMh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04B77" w:rsidRPr="00BF0C76">
        <w:rPr>
          <w:rFonts w:ascii="Kruti Dev 010" w:hAnsi="Kruti Dev 010"/>
          <w:sz w:val="28"/>
          <w:szCs w:val="28"/>
        </w:rPr>
        <w:t>pkdw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D0FD9" w:rsidRPr="00BF0C76">
        <w:rPr>
          <w:rFonts w:ascii="Kruti Dev 010" w:hAnsi="Kruti Dev 010"/>
          <w:sz w:val="28"/>
          <w:szCs w:val="28"/>
        </w:rPr>
        <w:t>tkxhp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D0FD9" w:rsidRPr="00BF0C76">
        <w:rPr>
          <w:rFonts w:ascii="Kruti Dev 010" w:hAnsi="Kruti Dev 010"/>
          <w:sz w:val="28"/>
          <w:szCs w:val="28"/>
        </w:rPr>
        <w:t>yscy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D0FD9" w:rsidRPr="00BF0C76">
        <w:rPr>
          <w:rFonts w:ascii="Kruti Dev 010" w:hAnsi="Kruti Dev 010"/>
          <w:sz w:val="28"/>
          <w:szCs w:val="28"/>
        </w:rPr>
        <w:t>ykoqu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413D2" w:rsidRPr="00BF0C76">
        <w:rPr>
          <w:rFonts w:ascii="Kruti Dev 010" w:hAnsi="Kruti Dev 010"/>
          <w:sz w:val="28"/>
          <w:szCs w:val="28"/>
        </w:rPr>
        <w:t>flycan d:u rkC;kr ?ks.;kr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2413D2" w:rsidRPr="00BF0C76">
        <w:rPr>
          <w:rFonts w:ascii="Kruti Dev 010" w:hAnsi="Kruti Dev 010"/>
          <w:sz w:val="28"/>
          <w:szCs w:val="28"/>
        </w:rPr>
        <w:t>vkys-</w:t>
      </w:r>
    </w:p>
    <w:p w:rsidR="00812FF1" w:rsidRPr="00BF0C76" w:rsidRDefault="00E20AD0" w:rsidP="00812FF1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ab/>
      </w:r>
      <w:r w:rsidR="00812FF1" w:rsidRPr="00BF0C76">
        <w:rPr>
          <w:rFonts w:ascii="Kruti Dev 010" w:hAnsi="Kruti Dev 010"/>
          <w:sz w:val="28"/>
          <w:szCs w:val="28"/>
        </w:rPr>
        <w:t>lnj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vkjksihu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ek-lgiksyhl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vk;qDr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lk- ukxiqj 'kgj ;kap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eukbZ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vkns'k dye 37¼1½¼3½ eiksdk- rlsp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x`gea=ky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;kp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ifji=dkp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mYya?kud:u voS|fjR;k 'kL= ckGxrkauk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feGqu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vkY;ku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lnj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vkjksih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fo:/n xqUgk dye 4$25 vkeZ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vWDV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lg dye 135 eqiksdk- izek.ks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nk[ky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gks.ksl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ek&gt;h lj- rQsZ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dk;nsf'kj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fQ;kZn</w:t>
      </w:r>
      <w:r w:rsidR="0080607B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 xml:space="preserve">vkgs-                                                    </w:t>
      </w:r>
    </w:p>
    <w:p w:rsidR="00812FF1" w:rsidRPr="00BF0C76" w:rsidRDefault="00812FF1" w:rsidP="00812FF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812FF1" w:rsidRPr="00BF0C76" w:rsidRDefault="00812FF1" w:rsidP="00812FF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BF0C76" w:rsidRDefault="00411417" w:rsidP="00151BC9">
      <w:pPr>
        <w:tabs>
          <w:tab w:val="left" w:pos="0"/>
        </w:tabs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¼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fnid vopV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½</w:t>
      </w:r>
    </w:p>
    <w:p w:rsidR="00411417" w:rsidRPr="00BF0C76" w:rsidRDefault="00411417" w:rsidP="00151BC9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lgk-iksyhl</w:t>
      </w:r>
      <w:proofErr w:type="gramEnd"/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mi&amp;fujh{kd</w:t>
      </w:r>
    </w:p>
    <w:p w:rsidR="00411417" w:rsidRPr="00BF0C76" w:rsidRDefault="00411417" w:rsidP="00151BC9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iks-LVs-vack&gt;</w:t>
      </w:r>
      <w:proofErr w:type="gramEnd"/>
      <w:r w:rsidRPr="00BF0C76">
        <w:rPr>
          <w:rFonts w:ascii="Kruti Dev 010" w:hAnsi="Kruti Dev 010"/>
          <w:sz w:val="28"/>
          <w:szCs w:val="28"/>
        </w:rPr>
        <w:t>jh</w:t>
      </w:r>
      <w:r w:rsidR="00151BC9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ukxiqj 'kgj</w:t>
      </w:r>
      <w:bookmarkStart w:id="0" w:name="_GoBack"/>
      <w:bookmarkEnd w:id="0"/>
    </w:p>
    <w:p w:rsidR="00411417" w:rsidRPr="00BF0C76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BF0C76" w:rsidRDefault="00411417" w:rsidP="00F072F4">
      <w:pPr>
        <w:tabs>
          <w:tab w:val="left" w:pos="0"/>
        </w:tabs>
        <w:spacing w:after="0"/>
        <w:jc w:val="center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lastRenderedPageBreak/>
        <w:t>&amp;% dk</w:t>
      </w:r>
      <w:proofErr w:type="gramStart"/>
      <w:r w:rsidRPr="00BF0C76">
        <w:rPr>
          <w:rFonts w:ascii="Kruti Dev 010" w:hAnsi="Kruti Dev 010"/>
          <w:sz w:val="28"/>
          <w:szCs w:val="28"/>
        </w:rPr>
        <w:t>;eh</w:t>
      </w:r>
      <w:proofErr w:type="gramEnd"/>
      <w:r w:rsidRPr="00BF0C76">
        <w:rPr>
          <w:rFonts w:ascii="Kruti Dev 010" w:hAnsi="Kruti Dev 010"/>
          <w:sz w:val="28"/>
          <w:szCs w:val="28"/>
        </w:rPr>
        <w:t xml:space="preserve"> %&amp;</w:t>
      </w:r>
    </w:p>
    <w:p w:rsidR="00411417" w:rsidRPr="00BF0C76" w:rsidRDefault="00411417" w:rsidP="00F072F4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BF0C76" w:rsidRDefault="00804B77" w:rsidP="00F072F4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1½ iksyhlLVs'ku</w:t>
      </w:r>
      <w:r w:rsidRPr="00BF0C76">
        <w:rPr>
          <w:rFonts w:ascii="Kruti Dev 010" w:hAnsi="Kruti Dev 010"/>
          <w:sz w:val="28"/>
          <w:szCs w:val="28"/>
        </w:rPr>
        <w:tab/>
      </w:r>
      <w:r w:rsidRPr="00BF0C76">
        <w:rPr>
          <w:rFonts w:ascii="Kruti Dev 010" w:hAnsi="Kruti Dev 010"/>
          <w:sz w:val="28"/>
          <w:szCs w:val="28"/>
        </w:rPr>
        <w:tab/>
      </w:r>
      <w:r w:rsidR="00411417" w:rsidRPr="00BF0C76">
        <w:rPr>
          <w:rFonts w:ascii="Kruti Dev 010" w:hAnsi="Kruti Dev 010"/>
          <w:sz w:val="28"/>
          <w:szCs w:val="28"/>
        </w:rPr>
        <w:t>%&amp;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411417" w:rsidRPr="00BF0C76">
        <w:rPr>
          <w:rFonts w:ascii="Kruti Dev 010" w:hAnsi="Kruti Dev 010"/>
          <w:sz w:val="28"/>
          <w:szCs w:val="28"/>
        </w:rPr>
        <w:t>vack&gt;jh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411417" w:rsidRPr="00BF0C76">
        <w:rPr>
          <w:rFonts w:ascii="Kruti Dev 010" w:hAnsi="Kruti Dev 010"/>
          <w:sz w:val="28"/>
          <w:szCs w:val="28"/>
        </w:rPr>
        <w:t>ukxiqj 'kgj</w:t>
      </w:r>
    </w:p>
    <w:p w:rsidR="00812FF1" w:rsidRPr="00BF0C76" w:rsidRDefault="00804B77" w:rsidP="00F072F4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2½ vi-dz-@dye</w:t>
      </w:r>
      <w:r w:rsidRPr="00BF0C76">
        <w:rPr>
          <w:rFonts w:ascii="Kruti Dev 010" w:hAnsi="Kruti Dev 010"/>
          <w:sz w:val="28"/>
          <w:szCs w:val="28"/>
        </w:rPr>
        <w:tab/>
      </w:r>
      <w:r w:rsidR="00812FF1" w:rsidRPr="00BF0C76">
        <w:rPr>
          <w:rFonts w:ascii="Kruti Dev 010" w:hAnsi="Kruti Dev 010"/>
          <w:sz w:val="28"/>
          <w:szCs w:val="28"/>
        </w:rPr>
        <w:t>%&amp;</w:t>
      </w:r>
      <w:r w:rsidRPr="00BF0C76">
        <w:rPr>
          <w:rFonts w:ascii="Kruti Dev 010" w:hAnsi="Kruti Dev 010"/>
          <w:sz w:val="28"/>
          <w:szCs w:val="28"/>
        </w:rPr>
        <w:t xml:space="preserve">      </w:t>
      </w:r>
      <w:r w:rsidR="00E92504" w:rsidRPr="00BF0C76">
        <w:rPr>
          <w:rFonts w:ascii="Kruti Dev 010" w:hAnsi="Kruti Dev 010"/>
          <w:sz w:val="28"/>
          <w:szCs w:val="28"/>
        </w:rPr>
        <w:t>@2021</w:t>
      </w:r>
      <w:r w:rsidR="00411417" w:rsidRPr="00BF0C76">
        <w:rPr>
          <w:rFonts w:ascii="Kruti Dev 010" w:hAnsi="Kruti Dev 010"/>
          <w:sz w:val="28"/>
          <w:szCs w:val="28"/>
        </w:rPr>
        <w:t xml:space="preserve">] </w:t>
      </w:r>
      <w:r w:rsidR="00416AF8" w:rsidRPr="00BF0C76">
        <w:rPr>
          <w:rFonts w:ascii="Kruti Dev 010" w:hAnsi="Kruti Dev 010"/>
          <w:sz w:val="28"/>
          <w:szCs w:val="28"/>
        </w:rPr>
        <w:t xml:space="preserve">dye </w:t>
      </w:r>
      <w:r w:rsidR="008718D9" w:rsidRPr="00BF0C76">
        <w:rPr>
          <w:rFonts w:ascii="Kruti Dev 010" w:hAnsi="Kruti Dev 010"/>
          <w:sz w:val="28"/>
          <w:szCs w:val="28"/>
        </w:rPr>
        <w:t>4$25 Hkkgdk-</w:t>
      </w:r>
      <w:r w:rsidR="00812FF1" w:rsidRPr="00BF0C76">
        <w:rPr>
          <w:rFonts w:ascii="Kruti Dev 010" w:hAnsi="Kruti Dev 010"/>
          <w:sz w:val="28"/>
          <w:szCs w:val="28"/>
        </w:rPr>
        <w:t xml:space="preserve">lg dye 135 eqiksdk- </w:t>
      </w:r>
    </w:p>
    <w:p w:rsidR="00411417" w:rsidRPr="00BF0C76" w:rsidRDefault="00804B77" w:rsidP="00F072F4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 xml:space="preserve">3½ </w:t>
      </w:r>
      <w:r w:rsidR="00411417" w:rsidRPr="00BF0C76">
        <w:rPr>
          <w:rFonts w:ascii="Kruti Dev 010" w:hAnsi="Kruti Dev 010"/>
          <w:sz w:val="28"/>
          <w:szCs w:val="28"/>
        </w:rPr>
        <w:t>?</w:t>
      </w:r>
      <w:proofErr w:type="gramEnd"/>
      <w:r w:rsidR="00411417" w:rsidRPr="00BF0C76">
        <w:rPr>
          <w:rFonts w:ascii="Kruti Dev 010" w:hAnsi="Kruti Dev 010"/>
          <w:sz w:val="28"/>
          <w:szCs w:val="28"/>
        </w:rPr>
        <w:t>kVukrk</w:t>
      </w:r>
      <w:r w:rsidRPr="00BF0C76">
        <w:rPr>
          <w:rFonts w:ascii="Kruti Dev 010" w:hAnsi="Kruti Dev 010"/>
          <w:sz w:val="28"/>
          <w:szCs w:val="28"/>
        </w:rPr>
        <w:t>- osG</w:t>
      </w:r>
      <w:r w:rsidRPr="00BF0C76">
        <w:rPr>
          <w:rFonts w:ascii="Kruti Dev 010" w:hAnsi="Kruti Dev 010"/>
          <w:sz w:val="28"/>
          <w:szCs w:val="28"/>
        </w:rPr>
        <w:tab/>
      </w:r>
      <w:r w:rsidRPr="00BF0C76">
        <w:rPr>
          <w:rFonts w:ascii="Kruti Dev 010" w:hAnsi="Kruti Dev 010"/>
          <w:sz w:val="28"/>
          <w:szCs w:val="28"/>
        </w:rPr>
        <w:tab/>
      </w:r>
      <w:r w:rsidR="00411417" w:rsidRPr="00BF0C76">
        <w:rPr>
          <w:rFonts w:ascii="Kruti Dev 010" w:hAnsi="Kruti Dev 010"/>
          <w:sz w:val="28"/>
          <w:szCs w:val="28"/>
        </w:rPr>
        <w:t>%</w:t>
      </w:r>
      <w:r w:rsidR="00F25F81" w:rsidRPr="00BF0C76">
        <w:rPr>
          <w:rFonts w:ascii="Kruti Dev 010" w:hAnsi="Kruti Dev 010"/>
          <w:sz w:val="28"/>
          <w:szCs w:val="28"/>
        </w:rPr>
        <w:t>&amp;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F072F4" w:rsidRPr="00BF0C76">
        <w:rPr>
          <w:rFonts w:ascii="Kruti Dev 010" w:hAnsi="Kruti Dev 010"/>
          <w:sz w:val="28"/>
          <w:szCs w:val="28"/>
        </w:rPr>
        <w:t xml:space="preserve">fn- 05@11@2021 </w:t>
      </w:r>
      <w:r w:rsidR="00411417" w:rsidRPr="00BF0C76">
        <w:rPr>
          <w:rFonts w:ascii="Kruti Dev 010" w:hAnsi="Kruti Dev 010"/>
          <w:sz w:val="28"/>
          <w:szCs w:val="28"/>
        </w:rPr>
        <w:t>ps</w:t>
      </w:r>
      <w:r w:rsidR="00F072F4" w:rsidRPr="00BF0C76">
        <w:rPr>
          <w:rFonts w:ascii="Kruti Dev 010" w:hAnsi="Kruti Dev 010"/>
          <w:sz w:val="28"/>
          <w:szCs w:val="28"/>
        </w:rPr>
        <w:t xml:space="preserve"> 15@55</w:t>
      </w:r>
      <w:r w:rsidR="00411417" w:rsidRPr="00BF0C76">
        <w:rPr>
          <w:rFonts w:ascii="Kruti Dev 010" w:hAnsi="Kruti Dev 010"/>
          <w:sz w:val="28"/>
          <w:szCs w:val="28"/>
        </w:rPr>
        <w:t xml:space="preserve"> ok-</w:t>
      </w:r>
      <w:r w:rsidR="00F072F4" w:rsidRPr="00BF0C76">
        <w:rPr>
          <w:rFonts w:ascii="Kruti Dev 010" w:hAnsi="Kruti Dev 010"/>
          <w:sz w:val="28"/>
          <w:szCs w:val="28"/>
        </w:rPr>
        <w:t xml:space="preserve"> </w:t>
      </w:r>
      <w:r w:rsidR="00411417" w:rsidRPr="00BF0C76">
        <w:rPr>
          <w:rFonts w:ascii="Kruti Dev 010" w:hAnsi="Kruti Dev 010"/>
          <w:sz w:val="28"/>
          <w:szCs w:val="28"/>
        </w:rPr>
        <w:t>rs</w:t>
      </w:r>
      <w:r w:rsidR="00F072F4" w:rsidRPr="00BF0C76">
        <w:rPr>
          <w:rFonts w:ascii="Kruti Dev 010" w:hAnsi="Kruti Dev 010"/>
          <w:sz w:val="28"/>
          <w:szCs w:val="28"/>
        </w:rPr>
        <w:t xml:space="preserve"> 16@25</w:t>
      </w:r>
      <w:r w:rsidR="007B2D72" w:rsidRPr="00BF0C76">
        <w:rPr>
          <w:rFonts w:ascii="Kruti Dev 010" w:hAnsi="Kruti Dev 010"/>
          <w:sz w:val="28"/>
          <w:szCs w:val="28"/>
        </w:rPr>
        <w:t xml:space="preserve"> ok-</w:t>
      </w:r>
    </w:p>
    <w:p w:rsidR="00804B77" w:rsidRPr="00BF0C76" w:rsidRDefault="00804B77" w:rsidP="00F072F4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4½ ?</w:t>
      </w:r>
      <w:proofErr w:type="gramEnd"/>
      <w:r w:rsidRPr="00BF0C76">
        <w:rPr>
          <w:rFonts w:ascii="Kruti Dev 010" w:hAnsi="Kruti Dev 010"/>
          <w:sz w:val="28"/>
          <w:szCs w:val="28"/>
        </w:rPr>
        <w:t>kVukLFkG</w:t>
      </w:r>
      <w:r w:rsidRPr="00BF0C76">
        <w:rPr>
          <w:rFonts w:ascii="Kruti Dev 010" w:hAnsi="Kruti Dev 010"/>
          <w:sz w:val="28"/>
          <w:szCs w:val="28"/>
        </w:rPr>
        <w:tab/>
      </w:r>
      <w:r w:rsidRPr="00BF0C76">
        <w:rPr>
          <w:rFonts w:ascii="Kruti Dev 010" w:hAnsi="Kruti Dev 010"/>
          <w:sz w:val="28"/>
          <w:szCs w:val="28"/>
        </w:rPr>
        <w:tab/>
      </w:r>
      <w:r w:rsidR="00411417" w:rsidRPr="00BF0C76">
        <w:rPr>
          <w:rFonts w:ascii="Kruti Dev 010" w:hAnsi="Kruti Dev 010"/>
          <w:sz w:val="28"/>
          <w:szCs w:val="28"/>
        </w:rPr>
        <w:t>%&amp;</w:t>
      </w:r>
      <w:r w:rsidRPr="00BF0C76">
        <w:rPr>
          <w:rFonts w:ascii="Kruti Dev 010" w:hAnsi="Kruti Dev 010"/>
          <w:sz w:val="28"/>
          <w:szCs w:val="28"/>
        </w:rPr>
        <w:t xml:space="preserve"> egkRek Qqys uxj] “;ke eV.k “kkWi leksjhy jksMoj lkoZtfud fBdk.kh </w:t>
      </w:r>
    </w:p>
    <w:p w:rsidR="00804B77" w:rsidRPr="00BF0C76" w:rsidRDefault="00804B77" w:rsidP="00F072F4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 xml:space="preserve">                       </w:t>
      </w:r>
      <w:proofErr w:type="gramStart"/>
      <w:r w:rsidRPr="00BF0C76">
        <w:rPr>
          <w:rFonts w:ascii="Kruti Dev 010" w:hAnsi="Kruti Dev 010"/>
          <w:sz w:val="28"/>
          <w:szCs w:val="28"/>
        </w:rPr>
        <w:t>jkeuxj</w:t>
      </w:r>
      <w:proofErr w:type="gramEnd"/>
      <w:r w:rsidRPr="00BF0C76">
        <w:rPr>
          <w:rFonts w:ascii="Kruti Dev 010" w:hAnsi="Kruti Dev 010"/>
          <w:sz w:val="28"/>
          <w:szCs w:val="28"/>
        </w:rPr>
        <w:t xml:space="preserve"> pkSd iksLVs-vack&gt;jh ukxiwj </w:t>
      </w:r>
    </w:p>
    <w:p w:rsidR="00804B77" w:rsidRPr="00BF0C76" w:rsidRDefault="00804B77" w:rsidP="00F072F4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5½ fQ</w:t>
      </w:r>
      <w:proofErr w:type="gramStart"/>
      <w:r w:rsidRPr="00BF0C76">
        <w:rPr>
          <w:rFonts w:ascii="Kruti Dev 010" w:hAnsi="Kruti Dev 010"/>
          <w:sz w:val="28"/>
          <w:szCs w:val="28"/>
        </w:rPr>
        <w:t>;kZnh</w:t>
      </w:r>
      <w:proofErr w:type="gramEnd"/>
      <w:r w:rsidRPr="00BF0C76">
        <w:rPr>
          <w:rFonts w:ascii="Kruti Dev 010" w:hAnsi="Kruti Dev 010"/>
          <w:sz w:val="28"/>
          <w:szCs w:val="28"/>
        </w:rPr>
        <w:tab/>
      </w:r>
      <w:r w:rsidRPr="00BF0C76">
        <w:rPr>
          <w:rFonts w:ascii="Kruti Dev 010" w:hAnsi="Kruti Dev 010"/>
          <w:sz w:val="28"/>
          <w:szCs w:val="28"/>
        </w:rPr>
        <w:tab/>
      </w:r>
      <w:r w:rsidR="00411417" w:rsidRPr="00BF0C76">
        <w:rPr>
          <w:rFonts w:ascii="Kruti Dev 010" w:hAnsi="Kruti Dev 010"/>
          <w:sz w:val="28"/>
          <w:szCs w:val="28"/>
        </w:rPr>
        <w:t>%&amp;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411417" w:rsidRPr="00BF0C76">
        <w:rPr>
          <w:rFonts w:ascii="Kruti Dev 010" w:hAnsi="Kruti Dev 010"/>
          <w:sz w:val="28"/>
          <w:szCs w:val="28"/>
        </w:rPr>
        <w:t>lj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411417" w:rsidRPr="00BF0C76">
        <w:rPr>
          <w:rFonts w:ascii="Kruti Dev 010" w:hAnsi="Kruti Dev 010"/>
          <w:sz w:val="28"/>
          <w:szCs w:val="28"/>
        </w:rPr>
        <w:t>rQsZ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411417" w:rsidRPr="00BF0C76">
        <w:rPr>
          <w:rFonts w:ascii="Kruti Dev 010" w:hAnsi="Kruti Dev 010"/>
          <w:sz w:val="28"/>
          <w:szCs w:val="28"/>
        </w:rPr>
        <w:t>lgk-iksmifu-fnid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411417" w:rsidRPr="00BF0C76">
        <w:rPr>
          <w:rFonts w:ascii="Kruti Dev 010" w:hAnsi="Kruti Dev 010"/>
          <w:sz w:val="28"/>
          <w:szCs w:val="28"/>
        </w:rPr>
        <w:t>vopV ca-ua-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411417" w:rsidRPr="00BF0C76">
        <w:rPr>
          <w:rFonts w:ascii="Kruti Dev 010" w:hAnsi="Kruti Dev 010"/>
          <w:sz w:val="28"/>
          <w:szCs w:val="28"/>
        </w:rPr>
        <w:t>3271</w:t>
      </w:r>
      <w:r w:rsidRPr="00BF0C76">
        <w:rPr>
          <w:rFonts w:ascii="Kruti Dev 010" w:hAnsi="Kruti Dev 010"/>
          <w:sz w:val="28"/>
          <w:szCs w:val="28"/>
        </w:rPr>
        <w:t xml:space="preserve">] </w:t>
      </w:r>
      <w:r w:rsidR="00411417" w:rsidRPr="00BF0C76">
        <w:rPr>
          <w:rFonts w:ascii="Kruti Dev 010" w:hAnsi="Kruti Dev 010"/>
          <w:sz w:val="28"/>
          <w:szCs w:val="28"/>
        </w:rPr>
        <w:t>iks-LVs-vack&gt;jh</w:t>
      </w:r>
      <w:r w:rsidRPr="00BF0C76">
        <w:rPr>
          <w:rFonts w:ascii="Kruti Dev 010" w:hAnsi="Kruti Dev 010"/>
          <w:sz w:val="28"/>
          <w:szCs w:val="28"/>
        </w:rPr>
        <w:t xml:space="preserve"> ukxiqj 'kgj</w:t>
      </w:r>
    </w:p>
    <w:p w:rsidR="00804B77" w:rsidRPr="00BF0C76" w:rsidRDefault="00804B77" w:rsidP="00F072F4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6½ vkjksih</w:t>
      </w:r>
      <w:r w:rsidRPr="00BF0C76">
        <w:rPr>
          <w:rFonts w:ascii="Kruti Dev 010" w:hAnsi="Kruti Dev 010"/>
          <w:sz w:val="28"/>
          <w:szCs w:val="28"/>
        </w:rPr>
        <w:tab/>
      </w:r>
      <w:r w:rsidRPr="00BF0C76">
        <w:rPr>
          <w:rFonts w:ascii="Kruti Dev 010" w:hAnsi="Kruti Dev 010"/>
          <w:sz w:val="28"/>
          <w:szCs w:val="28"/>
        </w:rPr>
        <w:tab/>
      </w:r>
      <w:r w:rsidR="00411417" w:rsidRPr="00BF0C76">
        <w:rPr>
          <w:rFonts w:ascii="Kruti Dev 010" w:hAnsi="Kruti Dev 010"/>
          <w:sz w:val="28"/>
          <w:szCs w:val="28"/>
        </w:rPr>
        <w:t>%&amp;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jkgqy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mQZ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jkt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NksVq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lq</w:t>
      </w:r>
      <w:proofErr w:type="gramStart"/>
      <w:r w:rsidR="00812FF1" w:rsidRPr="00BF0C76">
        <w:rPr>
          <w:rFonts w:ascii="Kruti Dev 010" w:hAnsi="Kruti Dev 010"/>
          <w:sz w:val="28"/>
          <w:szCs w:val="28"/>
        </w:rPr>
        <w:t>;Zoa'kh</w:t>
      </w:r>
      <w:proofErr w:type="gramEnd"/>
      <w:r w:rsidR="00812FF1" w:rsidRPr="00BF0C76">
        <w:rPr>
          <w:rFonts w:ascii="Kruti Dev 010" w:hAnsi="Kruti Dev 010"/>
          <w:sz w:val="28"/>
          <w:szCs w:val="28"/>
        </w:rPr>
        <w:t xml:space="preserve"> o; 27 o’ksZ] jkg- ika&lt;jkcksMh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iksyhl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pkSdh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ekrk</w:t>
      </w:r>
      <w:r w:rsidRPr="00BF0C76">
        <w:rPr>
          <w:rFonts w:ascii="Kruti Dev 010" w:hAnsi="Kruti Dev 010"/>
          <w:sz w:val="28"/>
          <w:szCs w:val="28"/>
        </w:rPr>
        <w:t xml:space="preserve"> </w:t>
      </w:r>
    </w:p>
    <w:p w:rsidR="00804B77" w:rsidRPr="00BF0C76" w:rsidRDefault="00804B77" w:rsidP="00F072F4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 xml:space="preserve">                       </w:t>
      </w:r>
      <w:proofErr w:type="gramStart"/>
      <w:r w:rsidR="00812FF1" w:rsidRPr="00BF0C76">
        <w:rPr>
          <w:rFonts w:ascii="Kruti Dev 010" w:hAnsi="Kruti Dev 010"/>
          <w:sz w:val="28"/>
          <w:szCs w:val="28"/>
        </w:rPr>
        <w:t>eanhj</w:t>
      </w:r>
      <w:proofErr w:type="gramEnd"/>
      <w:r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toG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812FF1" w:rsidRPr="00BF0C76">
        <w:rPr>
          <w:rFonts w:ascii="Kruti Dev 010" w:hAnsi="Kruti Dev 010"/>
          <w:sz w:val="28"/>
          <w:szCs w:val="28"/>
        </w:rPr>
        <w:t>iks-LVs-vack&gt;jh</w:t>
      </w:r>
      <w:r w:rsidRPr="00BF0C76">
        <w:rPr>
          <w:rFonts w:ascii="Kruti Dev 010" w:hAnsi="Kruti Dev 010"/>
          <w:sz w:val="28"/>
          <w:szCs w:val="28"/>
        </w:rPr>
        <w:t xml:space="preserve"> ukxiwj</w:t>
      </w:r>
    </w:p>
    <w:p w:rsidR="00F072F4" w:rsidRPr="00BF0C76" w:rsidRDefault="00804B77" w:rsidP="00F072F4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7½ tIreky</w:t>
      </w:r>
      <w:r w:rsidRPr="00BF0C76">
        <w:rPr>
          <w:rFonts w:ascii="Kruti Dev 010" w:hAnsi="Kruti Dev 010"/>
          <w:sz w:val="28"/>
          <w:szCs w:val="28"/>
        </w:rPr>
        <w:tab/>
      </w:r>
      <w:r w:rsidRPr="00BF0C76">
        <w:rPr>
          <w:rFonts w:ascii="Kruti Dev 010" w:hAnsi="Kruti Dev 010"/>
          <w:sz w:val="28"/>
          <w:szCs w:val="28"/>
        </w:rPr>
        <w:tab/>
      </w:r>
      <w:r w:rsidR="007B2D72" w:rsidRPr="00BF0C76">
        <w:rPr>
          <w:rFonts w:ascii="Kruti Dev 010" w:hAnsi="Kruti Dev 010"/>
          <w:sz w:val="28"/>
          <w:szCs w:val="28"/>
        </w:rPr>
        <w:t>%</w:t>
      </w:r>
      <w:proofErr w:type="gramStart"/>
      <w:r w:rsidR="007B2D72" w:rsidRPr="00BF0C76">
        <w:rPr>
          <w:rFonts w:ascii="Kruti Dev 010" w:hAnsi="Kruti Dev 010"/>
          <w:sz w:val="28"/>
          <w:szCs w:val="28"/>
        </w:rPr>
        <w:t>&amp;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F072F4" w:rsidRPr="00BF0C76">
        <w:rPr>
          <w:rFonts w:ascii="Kruti Dev 010" w:hAnsi="Kruti Dev 010"/>
          <w:sz w:val="28"/>
          <w:szCs w:val="28"/>
        </w:rPr>
        <w:t>,d</w:t>
      </w:r>
      <w:proofErr w:type="gramEnd"/>
      <w:r w:rsidR="00F072F4" w:rsidRPr="00BF0C76">
        <w:rPr>
          <w:rFonts w:ascii="Kruti Dev 010" w:hAnsi="Kruti Dev 010"/>
          <w:sz w:val="28"/>
          <w:szCs w:val="28"/>
        </w:rPr>
        <w:t xml:space="preserve"> yks[kaMh /kkjnkj pkdw  yk[kMh eqB vlysyh T;kph iR;kph ykach 13 </w:t>
      </w:r>
    </w:p>
    <w:p w:rsidR="00F072F4" w:rsidRPr="00BF0C76" w:rsidRDefault="00F072F4" w:rsidP="00F072F4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 xml:space="preserve">                       </w:t>
      </w:r>
      <w:proofErr w:type="gramStart"/>
      <w:r w:rsidRPr="00BF0C76">
        <w:rPr>
          <w:rFonts w:ascii="Kruti Dev 010" w:hAnsi="Kruti Dev 010"/>
          <w:sz w:val="28"/>
          <w:szCs w:val="28"/>
        </w:rPr>
        <w:t>bap</w:t>
      </w:r>
      <w:proofErr w:type="gramEnd"/>
      <w:r w:rsidRPr="00BF0C76">
        <w:rPr>
          <w:rFonts w:ascii="Kruti Dev 010" w:hAnsi="Kruti Dev 010"/>
          <w:sz w:val="28"/>
          <w:szCs w:val="28"/>
        </w:rPr>
        <w:t xml:space="preserve">] yk[kMh eqBsph ykach 05 bap ,dq.k ykach 18 bap ikR;kph :anh 02 bap </w:t>
      </w:r>
    </w:p>
    <w:p w:rsidR="00F25F81" w:rsidRPr="00BF0C76" w:rsidRDefault="00F072F4" w:rsidP="00F072F4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 xml:space="preserve">                       02 lseh- fad-vank- 150@&amp;:- pk eqn~nseky</w:t>
      </w:r>
    </w:p>
    <w:p w:rsidR="00F072F4" w:rsidRPr="00BF0C76" w:rsidRDefault="00F072F4" w:rsidP="00F072F4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 xml:space="preserve">8½ </w:t>
      </w:r>
      <w:proofErr w:type="gramStart"/>
      <w:r w:rsidRPr="00BF0C76">
        <w:rPr>
          <w:rFonts w:ascii="Kruti Dev 010" w:hAnsi="Kruti Dev 010"/>
          <w:sz w:val="28"/>
          <w:szCs w:val="28"/>
        </w:rPr>
        <w:t>nk[</w:t>
      </w:r>
      <w:proofErr w:type="gramEnd"/>
      <w:r w:rsidRPr="00BF0C76">
        <w:rPr>
          <w:rFonts w:ascii="Kruti Dev 010" w:hAnsi="Kruti Dev 010"/>
          <w:sz w:val="28"/>
          <w:szCs w:val="28"/>
        </w:rPr>
        <w:t xml:space="preserve">ky rk o osG </w:t>
      </w:r>
      <w:r w:rsidRPr="00BF0C76">
        <w:rPr>
          <w:rFonts w:ascii="Kruti Dev 010" w:hAnsi="Kruti Dev 010"/>
          <w:sz w:val="28"/>
          <w:szCs w:val="28"/>
        </w:rPr>
        <w:tab/>
        <w:t>%&amp; fnukad 05@11@2021 ps   -    ok-</w:t>
      </w:r>
    </w:p>
    <w:p w:rsidR="00F072F4" w:rsidRPr="00BF0C76" w:rsidRDefault="00F072F4" w:rsidP="00F072F4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 xml:space="preserve">9½ </w:t>
      </w:r>
      <w:proofErr w:type="gramStart"/>
      <w:r w:rsidRPr="00BF0C76">
        <w:rPr>
          <w:rFonts w:ascii="Kruti Dev 010" w:hAnsi="Kruti Dev 010"/>
          <w:sz w:val="28"/>
          <w:szCs w:val="28"/>
        </w:rPr>
        <w:t>nk[</w:t>
      </w:r>
      <w:proofErr w:type="gramEnd"/>
      <w:r w:rsidRPr="00BF0C76">
        <w:rPr>
          <w:rFonts w:ascii="Kruti Dev 010" w:hAnsi="Kruti Dev 010"/>
          <w:sz w:val="28"/>
          <w:szCs w:val="28"/>
        </w:rPr>
        <w:t xml:space="preserve">ky vf/kdkjh </w:t>
      </w:r>
      <w:r w:rsidRPr="00BF0C76">
        <w:rPr>
          <w:rFonts w:ascii="Kruti Dev 010" w:hAnsi="Kruti Dev 010"/>
          <w:sz w:val="28"/>
          <w:szCs w:val="28"/>
        </w:rPr>
        <w:tab/>
        <w:t>%&amp; iksmifu-“;ke Bkdjs iksLVs-vack&gt;jh ukxiwj</w:t>
      </w:r>
    </w:p>
    <w:p w:rsidR="00F072F4" w:rsidRPr="00BF0C76" w:rsidRDefault="00F072F4" w:rsidP="00F072F4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A3281" w:rsidRPr="00BF0C76" w:rsidRDefault="00411417" w:rsidP="00F072F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ab/>
      </w:r>
      <w:r w:rsidR="00DA3281" w:rsidRPr="00BF0C76">
        <w:rPr>
          <w:rFonts w:ascii="Kruti Dev 010" w:hAnsi="Kruti Dev 010"/>
          <w:sz w:val="28"/>
          <w:szCs w:val="28"/>
        </w:rPr>
        <w:t>fooj.k ;as.ks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izek.ks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vkgs dh] uewn ?kVuk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rk- osGh o fBdk.kh fQ;kZnh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lkscr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LVkQlg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iks-LVs- gnnhr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isVªksfyax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djhr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vlrkauk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feGkysY;k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ekfgrh o:u ueqn ?kVukLFkGh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iapk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le{k oj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ueqn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vkjksih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ble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gkjLR;kus ;s.kk&amp;;k tk.kk&amp;;k yksdkauk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4B26EE" w:rsidRPr="00BF0C76">
        <w:rPr>
          <w:rFonts w:ascii="Kruti Dev 010" w:hAnsi="Kruti Dev 010"/>
          <w:sz w:val="28"/>
          <w:szCs w:val="28"/>
        </w:rPr>
        <w:t>yks[kaMh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F072F4" w:rsidRPr="00BF0C76">
        <w:rPr>
          <w:rFonts w:ascii="Kruti Dev 010" w:hAnsi="Kruti Dev 010"/>
          <w:sz w:val="28"/>
          <w:szCs w:val="28"/>
        </w:rPr>
        <w:t xml:space="preserve">/kkjnjk pkdwpk </w:t>
      </w:r>
      <w:r w:rsidR="00DA3281" w:rsidRPr="00BF0C76">
        <w:rPr>
          <w:rFonts w:ascii="Kruti Dev 010" w:hAnsi="Kruti Dev 010"/>
          <w:sz w:val="28"/>
          <w:szCs w:val="28"/>
        </w:rPr>
        <w:t>/kkd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nk[koqu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 xml:space="preserve">f'kfoxkG d:u </w:t>
      </w:r>
      <w:r w:rsidR="004B26EE" w:rsidRPr="00BF0C76">
        <w:rPr>
          <w:rFonts w:ascii="Kruti Dev 010" w:hAnsi="Kruti Dev 010"/>
          <w:sz w:val="28"/>
          <w:szCs w:val="28"/>
        </w:rPr>
        <w:t>/kqe/kke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4B26EE" w:rsidRPr="00BF0C76">
        <w:rPr>
          <w:rFonts w:ascii="Kruti Dev 010" w:hAnsi="Kruti Dev 010"/>
          <w:sz w:val="28"/>
          <w:szCs w:val="28"/>
        </w:rPr>
        <w:t>djrkauk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feGqu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vkY;kus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R;kl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LVkQps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enrhus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rkC;kr ?ksoqu</w:t>
      </w:r>
      <w:r w:rsidR="00804B77" w:rsidRPr="00BF0C76">
        <w:rPr>
          <w:rFonts w:ascii="Kruti Dev 010" w:hAnsi="Kruti Dev 010"/>
          <w:sz w:val="28"/>
          <w:szCs w:val="28"/>
        </w:rPr>
        <w:t xml:space="preserve"> iapkle{k </w:t>
      </w:r>
      <w:r w:rsidR="00DA3281" w:rsidRPr="00BF0C76">
        <w:rPr>
          <w:rFonts w:ascii="Kruti Dev 010" w:hAnsi="Kruti Dev 010"/>
          <w:sz w:val="28"/>
          <w:szCs w:val="28"/>
        </w:rPr>
        <w:t>vkjksih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blekpss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rkC;krqu</w:t>
      </w:r>
      <w:r w:rsidR="00804B77" w:rsidRPr="00BF0C76">
        <w:rPr>
          <w:rFonts w:ascii="Kruti Dev 010" w:hAnsi="Kruti Dev 010"/>
          <w:sz w:val="28"/>
          <w:szCs w:val="28"/>
        </w:rPr>
        <w:t xml:space="preserve"> --</w:t>
      </w:r>
      <w:r w:rsidR="00F072F4" w:rsidRPr="00BF0C76">
        <w:rPr>
          <w:rFonts w:ascii="Kruti Dev 010" w:hAnsi="Kruti Dev 010"/>
          <w:sz w:val="28"/>
          <w:szCs w:val="28"/>
        </w:rPr>
        <w:t xml:space="preserve">,d yks[kaMh /kkjnkj pkdw  yk[kMh eqB vlysyh T;kph iR;kph ykach 13 bap] yk[kMh eqBsph ykach 05 bap ,dq.k ykach 18 bap ikR;kph :anh 02 bap 02 lseh- fad-vank- 150@&amp;:- pk eqn~nseky </w:t>
      </w:r>
      <w:r w:rsidR="00DA3281" w:rsidRPr="00BF0C76">
        <w:rPr>
          <w:rFonts w:ascii="Kruti Dev 010" w:hAnsi="Kruti Dev 010"/>
          <w:sz w:val="28"/>
          <w:szCs w:val="28"/>
        </w:rPr>
        <w:t>feGqu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vkY;kus</w:t>
      </w:r>
      <w:r w:rsidR="00804B77" w:rsidRPr="00BF0C76">
        <w:rPr>
          <w:rFonts w:ascii="Kruti Dev 010" w:hAnsi="Kruti Dev 010"/>
          <w:sz w:val="28"/>
          <w:szCs w:val="28"/>
        </w:rPr>
        <w:t xml:space="preserve"> tIrh</w:t>
      </w:r>
      <w:r w:rsidR="00DA3281" w:rsidRPr="00BF0C76">
        <w:rPr>
          <w:rFonts w:ascii="Kruti Dev 010" w:hAnsi="Kruti Dev 010"/>
          <w:sz w:val="28"/>
          <w:szCs w:val="28"/>
        </w:rPr>
        <w:t>i=dk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izek.ks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tIr d:u rkC;kr ?ks.;kr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vkyk- vkjksihus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ek-x`gea=ky; egkjk"Vª jkT; eqacbZ ;kapsifji=d o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ek-lg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iksyhl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vk;qDrlkks- ukxiqj 'kgj ;kauh dye 37¼1½¼3½ eqiksdk- vUo;s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fuxZehr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dsysY;k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eukbZ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vkns'kkps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mYy</w:t>
      </w:r>
      <w:r w:rsidR="00804B77" w:rsidRPr="00BF0C76">
        <w:rPr>
          <w:rFonts w:ascii="Kruti Dev 010" w:hAnsi="Kruti Dev 010"/>
          <w:sz w:val="28"/>
          <w:szCs w:val="28"/>
        </w:rPr>
        <w:t>a</w:t>
      </w:r>
      <w:r w:rsidR="00DA3281" w:rsidRPr="00BF0C76">
        <w:rPr>
          <w:rFonts w:ascii="Kruti Dev 010" w:hAnsi="Kruti Dev 010"/>
          <w:sz w:val="28"/>
          <w:szCs w:val="28"/>
        </w:rPr>
        <w:t>?ku d:u 'kL= toG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ckGxqu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feGqu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vkY;kus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R;kps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fo:/n dye 4@25 Hkkgdk- lg dye 135 eqiksdk- izek.ks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xqUgk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nk[ky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="00DA3281" w:rsidRPr="00BF0C76">
        <w:rPr>
          <w:rFonts w:ascii="Kruti Dev 010" w:hAnsi="Kruti Dev 010"/>
          <w:sz w:val="28"/>
          <w:szCs w:val="28"/>
        </w:rPr>
        <w:t>dsyk-</w:t>
      </w:r>
    </w:p>
    <w:p w:rsidR="00DA3281" w:rsidRPr="00BF0C76" w:rsidRDefault="00DA3281" w:rsidP="00175100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804B77" w:rsidRPr="00BF0C76" w:rsidRDefault="00804B77" w:rsidP="00175100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Pr="00BF0C76" w:rsidRDefault="00411417" w:rsidP="00804B77">
      <w:pPr>
        <w:tabs>
          <w:tab w:val="left" w:pos="0"/>
        </w:tabs>
        <w:spacing w:after="0"/>
        <w:ind w:left="5040"/>
        <w:jc w:val="center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¼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fnid vopV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½</w:t>
      </w:r>
    </w:p>
    <w:p w:rsidR="00411417" w:rsidRPr="00BF0C76" w:rsidRDefault="00411417" w:rsidP="00804B77">
      <w:pPr>
        <w:spacing w:after="0"/>
        <w:ind w:left="5040"/>
        <w:jc w:val="center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lgk-iksyhl</w:t>
      </w:r>
      <w:proofErr w:type="gramEnd"/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mi&amp;fujh{kd</w:t>
      </w:r>
    </w:p>
    <w:p w:rsidR="00411417" w:rsidRPr="00BF0C76" w:rsidRDefault="00411417" w:rsidP="00804B77">
      <w:pPr>
        <w:spacing w:after="0"/>
        <w:ind w:left="5040"/>
        <w:jc w:val="center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iks-LVs-vack&gt;</w:t>
      </w:r>
      <w:proofErr w:type="gramEnd"/>
      <w:r w:rsidRPr="00BF0C76">
        <w:rPr>
          <w:rFonts w:ascii="Kruti Dev 010" w:hAnsi="Kruti Dev 010"/>
          <w:sz w:val="28"/>
          <w:szCs w:val="28"/>
        </w:rPr>
        <w:t>jh</w:t>
      </w:r>
      <w:r w:rsidR="00804B77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ukxiqj 'kgj</w:t>
      </w:r>
    </w:p>
    <w:p w:rsidR="00411417" w:rsidRPr="00BF0C76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CD7051" w:rsidRPr="00BF0C76" w:rsidRDefault="00CD705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CD7051" w:rsidRPr="00BF0C76" w:rsidRDefault="00CD705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CD7051" w:rsidRPr="00BF0C76" w:rsidRDefault="00CD705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04B77" w:rsidRPr="00BF0C76" w:rsidRDefault="00804B7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04B77" w:rsidRPr="00BF0C76" w:rsidRDefault="00804B7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04B77" w:rsidRPr="00BF0C76" w:rsidRDefault="00804B7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F072F4" w:rsidRPr="00BF0C76" w:rsidRDefault="00F072F4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04B77" w:rsidRPr="00BF0C76" w:rsidRDefault="00804B7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04B77" w:rsidRPr="00BF0C76" w:rsidRDefault="00804B77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lastRenderedPageBreak/>
        <w:t xml:space="preserve">                                   </w:t>
      </w:r>
      <w:r w:rsidR="009D70BE" w:rsidRPr="00BF0C76">
        <w:rPr>
          <w:rFonts w:ascii="Kruti Dev 010" w:hAnsi="Kruti Dev 010"/>
          <w:sz w:val="28"/>
          <w:szCs w:val="28"/>
        </w:rPr>
        <w:t>&amp;%</w:t>
      </w:r>
      <w:r w:rsidR="00A81B30" w:rsidRPr="00BF0C76">
        <w:rPr>
          <w:rFonts w:ascii="Kruti Dev 010" w:hAnsi="Kruti Dev 010"/>
          <w:sz w:val="28"/>
          <w:szCs w:val="28"/>
        </w:rPr>
        <w:t>tIrh</w:t>
      </w:r>
      <w:r w:rsidRPr="00BF0C76">
        <w:rPr>
          <w:rFonts w:ascii="Kruti Dev 010" w:hAnsi="Kruti Dev 010"/>
          <w:sz w:val="28"/>
          <w:szCs w:val="28"/>
        </w:rPr>
        <w:t xml:space="preserve"> </w:t>
      </w:r>
      <w:r w:rsidR="00A81B30" w:rsidRPr="00BF0C76">
        <w:rPr>
          <w:rFonts w:ascii="Kruti Dev 010" w:hAnsi="Kruti Dev 010"/>
          <w:sz w:val="28"/>
          <w:szCs w:val="28"/>
        </w:rPr>
        <w:t>lkUgk %&amp;</w:t>
      </w:r>
      <w:r w:rsidRPr="00BF0C76">
        <w:rPr>
          <w:rFonts w:ascii="Kruti Dev 010" w:hAnsi="Kruti Dev 010"/>
          <w:sz w:val="28"/>
          <w:szCs w:val="28"/>
        </w:rPr>
        <w:t xml:space="preserve"> </w:t>
      </w:r>
    </w:p>
    <w:p w:rsidR="00A81B30" w:rsidRPr="00BF0C76" w:rsidRDefault="00804B77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 xml:space="preserve">                                                                  </w:t>
      </w:r>
      <w:proofErr w:type="gramStart"/>
      <w:r w:rsidR="00A81B30" w:rsidRPr="00BF0C76">
        <w:rPr>
          <w:rFonts w:ascii="Kruti Dev 010" w:hAnsi="Kruti Dev 010"/>
          <w:sz w:val="28"/>
          <w:szCs w:val="28"/>
        </w:rPr>
        <w:t>iks-LVs-vack&gt;</w:t>
      </w:r>
      <w:proofErr w:type="gramEnd"/>
      <w:r w:rsidR="00A81B30" w:rsidRPr="00BF0C76">
        <w:rPr>
          <w:rFonts w:ascii="Kruti Dev 010" w:hAnsi="Kruti Dev 010"/>
          <w:sz w:val="28"/>
          <w:szCs w:val="28"/>
        </w:rPr>
        <w:t>jhukxiqj 'kgj</w:t>
      </w:r>
    </w:p>
    <w:p w:rsidR="00A81B30" w:rsidRPr="00BF0C76" w:rsidRDefault="00804B77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 xml:space="preserve">                                                                  </w:t>
      </w:r>
      <w:proofErr w:type="gramStart"/>
      <w:r w:rsidRPr="00BF0C76">
        <w:rPr>
          <w:rFonts w:ascii="Kruti Dev 010" w:hAnsi="Kruti Dev 010"/>
          <w:sz w:val="28"/>
          <w:szCs w:val="28"/>
        </w:rPr>
        <w:t>fn-</w:t>
      </w:r>
      <w:proofErr w:type="gramEnd"/>
      <w:r w:rsidRPr="00BF0C76">
        <w:rPr>
          <w:rFonts w:ascii="Kruti Dev 010" w:hAnsi="Kruti Dev 010"/>
          <w:sz w:val="28"/>
          <w:szCs w:val="28"/>
        </w:rPr>
        <w:t xml:space="preserve"> 05@11</w:t>
      </w:r>
      <w:r w:rsidR="008718D9" w:rsidRPr="00BF0C76">
        <w:rPr>
          <w:rFonts w:ascii="Kruti Dev 010" w:hAnsi="Kruti Dev 010"/>
          <w:sz w:val="28"/>
          <w:szCs w:val="28"/>
        </w:rPr>
        <w:t>@2021</w:t>
      </w:r>
    </w:p>
    <w:p w:rsidR="00A81B30" w:rsidRPr="00BF0C76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1080"/>
        <w:gridCol w:w="2160"/>
        <w:gridCol w:w="5598"/>
      </w:tblGrid>
      <w:tr w:rsidR="00A81B30" w:rsidRPr="00BF0C76" w:rsidTr="00BF0C76">
        <w:tc>
          <w:tcPr>
            <w:tcW w:w="738" w:type="dxa"/>
          </w:tcPr>
          <w:p w:rsidR="00A81B30" w:rsidRPr="00BF0C76" w:rsidRDefault="00A81B30" w:rsidP="00662B7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v-dz-</w:t>
            </w:r>
          </w:p>
        </w:tc>
        <w:tc>
          <w:tcPr>
            <w:tcW w:w="1080" w:type="dxa"/>
          </w:tcPr>
          <w:p w:rsidR="00A81B30" w:rsidRPr="00BF0C76" w:rsidRDefault="00A81B30" w:rsidP="00662B7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160" w:type="dxa"/>
          </w:tcPr>
          <w:p w:rsidR="00A81B30" w:rsidRPr="00BF0C76" w:rsidRDefault="00A81B30" w:rsidP="00662B7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laf{kIrfooj.k</w:t>
            </w:r>
          </w:p>
        </w:tc>
        <w:tc>
          <w:tcPr>
            <w:tcW w:w="5598" w:type="dxa"/>
          </w:tcPr>
          <w:p w:rsidR="00A81B30" w:rsidRPr="00BF0C76" w:rsidRDefault="00A81B30" w:rsidP="00662B7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ri'khy</w:t>
            </w:r>
          </w:p>
        </w:tc>
      </w:tr>
      <w:tr w:rsidR="00A81B30" w:rsidRPr="00BF0C76" w:rsidTr="00BF0C76">
        <w:tc>
          <w:tcPr>
            <w:tcW w:w="738" w:type="dxa"/>
          </w:tcPr>
          <w:p w:rsidR="00A81B30" w:rsidRPr="00BF0C76" w:rsidRDefault="00A81B30" w:rsidP="00BF0C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A81B30" w:rsidRPr="00BF0C76" w:rsidRDefault="00A81B30" w:rsidP="00BF0C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60" w:type="dxa"/>
          </w:tcPr>
          <w:p w:rsidR="00662B77" w:rsidRPr="00BF0C76" w:rsidRDefault="00662B77" w:rsidP="00F072F4">
            <w:pPr>
              <w:tabs>
                <w:tab w:val="left" w:pos="0"/>
              </w:tabs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A81B30" w:rsidRPr="00BF0C76" w:rsidRDefault="008718D9" w:rsidP="00F072F4">
            <w:pPr>
              <w:tabs>
                <w:tab w:val="left" w:pos="0"/>
              </w:tabs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dj.ks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F0C76">
              <w:rPr>
                <w:rFonts w:ascii="Kruti Dev 010" w:hAnsi="Kruti Dev 010"/>
                <w:sz w:val="28"/>
                <w:szCs w:val="28"/>
              </w:rPr>
              <w:t xml:space="preserve">tIr  vi-dz- 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 -----------</w:t>
            </w:r>
            <w:r w:rsidRPr="00BF0C76">
              <w:rPr>
                <w:rFonts w:ascii="Kruti Dev 010" w:hAnsi="Kruti Dev 010"/>
                <w:sz w:val="28"/>
                <w:szCs w:val="28"/>
              </w:rPr>
              <w:t xml:space="preserve">@21  </w:t>
            </w:r>
            <w:r w:rsidR="00A81B30" w:rsidRPr="00BF0C76">
              <w:rPr>
                <w:rFonts w:ascii="Kruti Dev 010" w:hAnsi="Kruti Dev 010"/>
                <w:sz w:val="28"/>
                <w:szCs w:val="28"/>
              </w:rPr>
              <w:t>dye 4@25 Hkkgdk- lg dye 135 eqiksdk- e/;s ,d yks[kaMh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E24D0F" w:rsidRPr="00BF0C76">
              <w:rPr>
                <w:rFonts w:ascii="Kruti Dev 010" w:hAnsi="Kruti Dev 010"/>
                <w:sz w:val="28"/>
                <w:szCs w:val="28"/>
              </w:rPr>
              <w:t>/kkjnkj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pkdw</w:t>
            </w:r>
          </w:p>
          <w:p w:rsidR="00A81B30" w:rsidRPr="00BF0C76" w:rsidRDefault="00A81B30" w:rsidP="00F072F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F072F4" w:rsidRPr="00BF0C76" w:rsidRDefault="00F072F4" w:rsidP="00F072F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F072F4" w:rsidRPr="00BF0C76" w:rsidRDefault="00F072F4" w:rsidP="00F072F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A81B30" w:rsidRPr="00BF0C76" w:rsidRDefault="00A81B30" w:rsidP="00F072F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A81B30" w:rsidRPr="00BF0C76" w:rsidRDefault="00A81B30" w:rsidP="00F072F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lgk-iksmifu-fnidvopV c-ua-3271 iks-LVs-vack&gt;jhukxiwj 'kgj</w:t>
            </w:r>
          </w:p>
        </w:tc>
        <w:tc>
          <w:tcPr>
            <w:tcW w:w="5598" w:type="dxa"/>
          </w:tcPr>
          <w:p w:rsidR="00662B77" w:rsidRPr="00BF0C76" w:rsidRDefault="00662B77" w:rsidP="00662B77">
            <w:pPr>
              <w:tabs>
                <w:tab w:val="left" w:pos="0"/>
              </w:tabs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81B30" w:rsidRPr="00BF0C76" w:rsidRDefault="00A81B30" w:rsidP="00662B77">
            <w:pPr>
              <w:tabs>
                <w:tab w:val="left" w:pos="0"/>
              </w:tabs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;kosGh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F0C76">
              <w:rPr>
                <w:rFonts w:ascii="Kruti Dev 010" w:hAnsi="Kruti Dev 010"/>
                <w:sz w:val="28"/>
                <w:szCs w:val="28"/>
              </w:rPr>
              <w:t>vkEgh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F0C76">
              <w:rPr>
                <w:rFonts w:ascii="Kruti Dev 010" w:hAnsi="Kruti Dev 010"/>
                <w:sz w:val="28"/>
                <w:szCs w:val="28"/>
              </w:rPr>
              <w:t>lgk-iksmifu-fnid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F0C76">
              <w:rPr>
                <w:rFonts w:ascii="Kruti Dev 010" w:hAnsi="Kruti Dev 010"/>
                <w:sz w:val="28"/>
                <w:szCs w:val="28"/>
              </w:rPr>
              <w:t>vopV c-ua-3271 iks-LVs-vack&gt;jh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F0C76">
              <w:rPr>
                <w:rFonts w:ascii="Kruti Dev 010" w:hAnsi="Kruti Dev 010"/>
                <w:sz w:val="28"/>
                <w:szCs w:val="28"/>
              </w:rPr>
              <w:t>ukxiwj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 xml:space="preserve"> 'kgj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uksan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 xml:space="preserve">djrks dh] vi-dz- 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>---------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@21</w:t>
            </w:r>
            <w:r w:rsidRPr="00BF0C76">
              <w:rPr>
                <w:rFonts w:ascii="Kruti Dev 010" w:hAnsi="Kruti Dev 010"/>
                <w:sz w:val="28"/>
                <w:szCs w:val="28"/>
              </w:rPr>
              <w:t>] dye 4@25 Hkkgdk- lg dye 135 eqiksdk-e/khy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F0C76">
              <w:rPr>
                <w:rFonts w:ascii="Kruti Dev 010" w:hAnsi="Kruti Dev 010"/>
                <w:sz w:val="28"/>
                <w:szCs w:val="28"/>
              </w:rPr>
              <w:t>vkjksih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jkgqy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mQZ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jkt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NksVq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lq;Zoa'kh o; 27 o’ksZ] jkg- ika&lt;jkcksMh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iksyhl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pkSdh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ekrk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eanhj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toG</w:t>
            </w:r>
            <w:r w:rsidR="00F072F4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iks-LVs-vack&gt;jh</w:t>
            </w:r>
            <w:r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gk egkRek Qqys uxj] “;ke eV.k “kkWi leksjhy jksMoj lkoZtfud fBdk.kh  jkeuxj pkSd iksLVs-vack&gt;jh ukxiwj  ;sFks R;kps Lor%ps iWUVps dacjsr [kkslwu ?ksowu tkr vlrakuk iapkle{k feGwu vkY;kus R;kl LVkQP;k enrhus rkC;kr ?ksowu R;kph vax&gt;Mrh ?ksryh vlrk R;kps dMwu ,d yks[kaMh /kkjnkj pkdw yk[kMh eqB vlysyh T;kph iR;kph ykach 13 bap] yk[kMh eqBsph ykach 05 bap ,dq.k ykach 18 bap ikR;kph :anh 02 bap 02 lseh- fad-vank- 150@&amp;:- pk eqn~nseky </w:t>
            </w:r>
            <w:r w:rsidRPr="00BF0C76">
              <w:rPr>
                <w:rFonts w:ascii="Kruti Dev 010" w:hAnsi="Kruti Dev 010"/>
                <w:sz w:val="28"/>
                <w:szCs w:val="28"/>
              </w:rPr>
              <w:t>feGqu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F0C76">
              <w:rPr>
                <w:rFonts w:ascii="Kruti Dev 010" w:hAnsi="Kruti Dev 010"/>
                <w:sz w:val="28"/>
                <w:szCs w:val="28"/>
              </w:rPr>
              <w:t>vkY;kus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F0C76">
              <w:rPr>
                <w:rFonts w:ascii="Kruti Dev 010" w:hAnsi="Kruti Dev 010"/>
                <w:sz w:val="28"/>
                <w:szCs w:val="28"/>
              </w:rPr>
              <w:t>iapk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 le{k tIrh</w:t>
            </w:r>
            <w:r w:rsidRPr="00BF0C76">
              <w:rPr>
                <w:rFonts w:ascii="Kruti Dev 010" w:hAnsi="Kruti Dev 010"/>
                <w:sz w:val="28"/>
                <w:szCs w:val="28"/>
              </w:rPr>
              <w:t>i=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dk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izek.k</w:t>
            </w:r>
            <w:r w:rsidR="00E24D0F" w:rsidRPr="00BF0C76">
              <w:rPr>
                <w:rFonts w:ascii="Kruti Dev 010" w:hAnsi="Kruti Dev 010"/>
                <w:sz w:val="28"/>
                <w:szCs w:val="28"/>
              </w:rPr>
              <w:t>s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tIr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dj.;kr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vkyk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10DA5" w:rsidRPr="00BF0C76">
              <w:rPr>
                <w:rFonts w:ascii="Kruti Dev 010" w:hAnsi="Kruti Dev 010"/>
                <w:sz w:val="28"/>
                <w:szCs w:val="28"/>
              </w:rPr>
              <w:t>vlqu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F0C76">
              <w:rPr>
                <w:rFonts w:ascii="Kruti Dev 010" w:hAnsi="Kruti Dev 010"/>
                <w:sz w:val="28"/>
                <w:szCs w:val="28"/>
              </w:rPr>
              <w:t>iks-LVs-eqnnseky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F0C76">
              <w:rPr>
                <w:rFonts w:ascii="Kruti Dev 010" w:hAnsi="Kruti Dev 010"/>
                <w:sz w:val="28"/>
                <w:szCs w:val="28"/>
              </w:rPr>
              <w:t>x`gkr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F0C76">
              <w:rPr>
                <w:rFonts w:ascii="Kruti Dev 010" w:hAnsi="Kruti Dev 010"/>
                <w:sz w:val="28"/>
                <w:szCs w:val="28"/>
              </w:rPr>
              <w:t>nk[ky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F0C76">
              <w:rPr>
                <w:rFonts w:ascii="Kruti Dev 010" w:hAnsi="Kruti Dev 010"/>
                <w:sz w:val="28"/>
                <w:szCs w:val="28"/>
              </w:rPr>
              <w:t>dj.;kph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F0C76">
              <w:rPr>
                <w:rFonts w:ascii="Kruti Dev 010" w:hAnsi="Kruti Dev 010"/>
                <w:sz w:val="28"/>
                <w:szCs w:val="28"/>
              </w:rPr>
              <w:t>rtoht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F0C76">
              <w:rPr>
                <w:rFonts w:ascii="Kruti Dev 010" w:hAnsi="Kruti Dev 010"/>
                <w:sz w:val="28"/>
                <w:szCs w:val="28"/>
              </w:rPr>
              <w:t>Bsoyh</w:t>
            </w:r>
            <w:r w:rsidR="00662B77" w:rsidRPr="00BF0C7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F0C76">
              <w:rPr>
                <w:rFonts w:ascii="Kruti Dev 010" w:hAnsi="Kruti Dev 010"/>
                <w:sz w:val="28"/>
                <w:szCs w:val="28"/>
              </w:rPr>
              <w:t>vkgs-</w:t>
            </w:r>
          </w:p>
          <w:p w:rsidR="00A81B30" w:rsidRPr="00BF0C76" w:rsidRDefault="00A81B30" w:rsidP="00810DA5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81B30" w:rsidRPr="00BF0C76" w:rsidRDefault="00A81B30" w:rsidP="00BF0C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A81B30" w:rsidRPr="00BF0C76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Pr="00BF0C76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662B77" w:rsidRPr="00BF0C76" w:rsidRDefault="00662B77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Pr="00BF0C76" w:rsidRDefault="00A81B30" w:rsidP="00662B77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¼</w:t>
      </w:r>
      <w:r w:rsidR="00662B77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fnid vopV</w:t>
      </w:r>
      <w:r w:rsidR="00662B77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½</w:t>
      </w:r>
    </w:p>
    <w:p w:rsidR="00A81B30" w:rsidRPr="00BF0C76" w:rsidRDefault="00A81B30" w:rsidP="00662B77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lgk-iksyhl</w:t>
      </w:r>
      <w:proofErr w:type="gramEnd"/>
      <w:r w:rsidR="00662B77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mi&amp;fujh{kd</w:t>
      </w:r>
    </w:p>
    <w:p w:rsidR="00A81B30" w:rsidRPr="00BF0C76" w:rsidRDefault="00A81B30" w:rsidP="00662B77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iks-LVs-vack&gt;</w:t>
      </w:r>
      <w:proofErr w:type="gramEnd"/>
      <w:r w:rsidRPr="00BF0C76">
        <w:rPr>
          <w:rFonts w:ascii="Kruti Dev 010" w:hAnsi="Kruti Dev 010"/>
          <w:sz w:val="28"/>
          <w:szCs w:val="28"/>
        </w:rPr>
        <w:t>jh</w:t>
      </w:r>
      <w:r w:rsidR="00662B77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ukxiqj 'kgj</w:t>
      </w:r>
    </w:p>
    <w:p w:rsidR="00A81B30" w:rsidRPr="00BF0C76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Pr="00BF0C76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BF0C76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BF0C76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BF0C76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6AF8" w:rsidRPr="00BF0C76" w:rsidRDefault="00416AF8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6AF8" w:rsidRPr="00BF0C76" w:rsidRDefault="00416AF8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Pr="00BF0C76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Pr="00BF0C76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662B77" w:rsidRPr="00BF0C76" w:rsidRDefault="00662B77" w:rsidP="00662B77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lastRenderedPageBreak/>
        <w:t>&amp;%dkjokbZ lkUgk %&amp;</w:t>
      </w:r>
    </w:p>
    <w:p w:rsidR="00662B77" w:rsidRPr="00BF0C76" w:rsidRDefault="00662B77" w:rsidP="00662B77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 xml:space="preserve">                                                                  </w:t>
      </w:r>
      <w:proofErr w:type="gramStart"/>
      <w:r w:rsidRPr="00BF0C76">
        <w:rPr>
          <w:rFonts w:ascii="Kruti Dev 010" w:hAnsi="Kruti Dev 010"/>
          <w:sz w:val="28"/>
          <w:szCs w:val="28"/>
        </w:rPr>
        <w:t>iks-LVs-vack&gt;</w:t>
      </w:r>
      <w:proofErr w:type="gramEnd"/>
      <w:r w:rsidRPr="00BF0C76">
        <w:rPr>
          <w:rFonts w:ascii="Kruti Dev 010" w:hAnsi="Kruti Dev 010"/>
          <w:sz w:val="28"/>
          <w:szCs w:val="28"/>
        </w:rPr>
        <w:t>jhukxiqj 'kgj</w:t>
      </w:r>
    </w:p>
    <w:p w:rsidR="00662B77" w:rsidRPr="00BF0C76" w:rsidRDefault="00662B77" w:rsidP="00662B77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 xml:space="preserve">                                                                  </w:t>
      </w:r>
      <w:proofErr w:type="gramStart"/>
      <w:r w:rsidRPr="00BF0C76">
        <w:rPr>
          <w:rFonts w:ascii="Kruti Dev 010" w:hAnsi="Kruti Dev 010"/>
          <w:sz w:val="28"/>
          <w:szCs w:val="28"/>
        </w:rPr>
        <w:t>fn-</w:t>
      </w:r>
      <w:proofErr w:type="gramEnd"/>
      <w:r w:rsidRPr="00BF0C76">
        <w:rPr>
          <w:rFonts w:ascii="Kruti Dev 010" w:hAnsi="Kruti Dev 010"/>
          <w:sz w:val="28"/>
          <w:szCs w:val="28"/>
        </w:rPr>
        <w:t xml:space="preserve"> 05@11@2021</w:t>
      </w:r>
    </w:p>
    <w:p w:rsidR="00662B77" w:rsidRPr="00BF0C76" w:rsidRDefault="00662B77" w:rsidP="00662B77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1080"/>
        <w:gridCol w:w="2160"/>
        <w:gridCol w:w="5598"/>
      </w:tblGrid>
      <w:tr w:rsidR="00662B77" w:rsidRPr="00BF0C76" w:rsidTr="00BF0C76">
        <w:tc>
          <w:tcPr>
            <w:tcW w:w="738" w:type="dxa"/>
          </w:tcPr>
          <w:p w:rsidR="00662B77" w:rsidRPr="00BF0C76" w:rsidRDefault="00662B77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v-dz-</w:t>
            </w:r>
          </w:p>
        </w:tc>
        <w:tc>
          <w:tcPr>
            <w:tcW w:w="1080" w:type="dxa"/>
          </w:tcPr>
          <w:p w:rsidR="00662B77" w:rsidRPr="00BF0C76" w:rsidRDefault="00662B77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160" w:type="dxa"/>
          </w:tcPr>
          <w:p w:rsidR="00662B77" w:rsidRPr="00BF0C76" w:rsidRDefault="00662B77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laf{kIrfooj.k</w:t>
            </w:r>
          </w:p>
        </w:tc>
        <w:tc>
          <w:tcPr>
            <w:tcW w:w="5598" w:type="dxa"/>
          </w:tcPr>
          <w:p w:rsidR="00662B77" w:rsidRPr="00BF0C76" w:rsidRDefault="00662B77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ri'khy</w:t>
            </w:r>
          </w:p>
        </w:tc>
      </w:tr>
      <w:tr w:rsidR="00662B77" w:rsidRPr="00BF0C76" w:rsidTr="00BF0C76">
        <w:tc>
          <w:tcPr>
            <w:tcW w:w="738" w:type="dxa"/>
          </w:tcPr>
          <w:p w:rsidR="00662B77" w:rsidRPr="00BF0C76" w:rsidRDefault="00662B77" w:rsidP="00BF0C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662B77" w:rsidRPr="00BF0C76" w:rsidRDefault="00662B77" w:rsidP="00BF0C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60" w:type="dxa"/>
          </w:tcPr>
          <w:p w:rsidR="00662B77" w:rsidRPr="00BF0C76" w:rsidRDefault="00662B77" w:rsidP="00BF0C76">
            <w:pPr>
              <w:tabs>
                <w:tab w:val="left" w:pos="0"/>
              </w:tabs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662B77" w:rsidRPr="00BF0C76" w:rsidRDefault="00662B77" w:rsidP="00BF0C76">
            <w:pPr>
              <w:tabs>
                <w:tab w:val="left" w:pos="0"/>
              </w:tabs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 xml:space="preserve">dj.ks dkjokbZ  vi-dz-   -----------@21  dye 4@25 Hkkgdk- lg dye 135 eqiksdk- </w:t>
            </w:r>
          </w:p>
          <w:p w:rsidR="00662B77" w:rsidRPr="00BF0C76" w:rsidRDefault="00662B77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662B77" w:rsidRPr="00BF0C76" w:rsidRDefault="00662B77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662B77" w:rsidRPr="00BF0C76" w:rsidRDefault="00662B77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662B77" w:rsidRPr="00BF0C76" w:rsidRDefault="00662B77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662B77" w:rsidRPr="00BF0C76" w:rsidRDefault="00662B77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lgk-iksmifu-fnidvopV c-ua-3271 iks-LVs-vack&gt;jhukxiwj 'kgj</w:t>
            </w:r>
          </w:p>
        </w:tc>
        <w:tc>
          <w:tcPr>
            <w:tcW w:w="5598" w:type="dxa"/>
          </w:tcPr>
          <w:p w:rsidR="00662B77" w:rsidRPr="00BF0C76" w:rsidRDefault="00662B77" w:rsidP="00BF0C76">
            <w:pPr>
              <w:tabs>
                <w:tab w:val="left" w:pos="0"/>
              </w:tabs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662B77" w:rsidRPr="00BF0C76" w:rsidRDefault="00662B77" w:rsidP="00BF0C76">
            <w:pPr>
              <w:tabs>
                <w:tab w:val="left" w:pos="0"/>
              </w:tabs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 xml:space="preserve">;kosGh vkEgh lgk-iksmifu-fnid vopV c-ua-3271 iks-LVs-vack&gt;jh ukxiwj 'kgj uksan djrks dh] vi-dz- ---------@21] dye 4@25 Hkkgdk- lg dye 135 eqiksdk-e/khy vkjksih jkgqy mQZ jkt NksVq lq;Zoa'kh o; 27 o’ksZ] jkg- ika&lt;jkcksMh iksyhl pkSdh ekrk eanhj toG iks-LVs-vack&gt;jh gk egkRek Qqys uxj] “;ke eV.k “kkWi leksjhy jksMoj lkoZtfud fBdk.kh  jkeuxj pkSd iksLVs-vack&gt;jh ukxiwj  ;sFks R;kps Lor%ps iWUVps dacjsr [kkslwu ?ksowu tkr vlrakuk iapkle{k feGwu vkY;kus R;kl LVkQP;k enrhus rkC;kr ?ksowu R;kph vax&gt;Mrh ?ksryh vlrk R;kps dMwu ,d yks[kaMh /kkjnkj pkdw yk[kMh eqB vlysyh T;kph iR;kph ykach 13 bap] yk[kMh eqBsph ykach 05 bap ,dq.k ykach 18 bap ikR;kph :anh 02 bap 02 lseh- fad-vank- 150@&amp;:- pk eqn~nseky feGqu vkY;kus ueqn vkjksihl iksLVs-yk vk.kwu R;kps fo:/n dye 4$25 Hkkgdk lg dye 135 eiksdk izek.ks dk;Zokgh dj.;kr vkyh- </w:t>
            </w:r>
            <w:r w:rsidR="00BF0C76" w:rsidRPr="00BF0C76">
              <w:rPr>
                <w:rFonts w:ascii="Kruti Dev 010" w:hAnsi="Kruti Dev 010"/>
                <w:sz w:val="28"/>
                <w:szCs w:val="28"/>
              </w:rPr>
              <w:t>ijarq lnjP;k xqUg;kr lkr o’kkZ [kkyh f'k{kk vlY;kus o vkjksih ukxiwj 'kgjkrhy LFkk;h jfgok'kh vlY;kus ek- loksZPp U;k;ky;kus vusZ'k dqekj fo:/n fcgkj jkT; o brj fdzehuy vihy dz-1277@2014 vUo;s fnysY;k fu.kZ;k uqlkj vkjksihl izR;{k vVd u djrk ek- U;k;ky;kr gtj jkg.ks ckcr lqpuki= nsoqu lksM.;kr vkys</w:t>
            </w:r>
            <w:r w:rsidR="00BF0C76" w:rsidRPr="00BF0C76">
              <w:rPr>
                <w:rFonts w:ascii="Kruti Dev 010" w:hAnsi="Kruti Dev 010" w:cstheme="minorHAnsi"/>
                <w:sz w:val="28"/>
                <w:szCs w:val="28"/>
              </w:rPr>
              <w:t>-</w:t>
            </w:r>
          </w:p>
          <w:p w:rsidR="00662B77" w:rsidRPr="00BF0C76" w:rsidRDefault="00662B77" w:rsidP="00BF0C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662B77" w:rsidRPr="00BF0C76" w:rsidRDefault="00662B77" w:rsidP="00662B7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662B77" w:rsidRPr="00BF0C76" w:rsidRDefault="00662B77" w:rsidP="00662B7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662B77" w:rsidRPr="00BF0C76" w:rsidRDefault="00662B77" w:rsidP="00662B7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662B77" w:rsidRPr="00BF0C76" w:rsidRDefault="00662B77" w:rsidP="00662B77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¼ fnid vopV ½</w:t>
      </w:r>
    </w:p>
    <w:p w:rsidR="00662B77" w:rsidRPr="00BF0C76" w:rsidRDefault="00662B77" w:rsidP="00662B77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lgk-iksyhl</w:t>
      </w:r>
      <w:proofErr w:type="gramEnd"/>
      <w:r w:rsidRPr="00BF0C76">
        <w:rPr>
          <w:rFonts w:ascii="Kruti Dev 010" w:hAnsi="Kruti Dev 010"/>
          <w:sz w:val="28"/>
          <w:szCs w:val="28"/>
        </w:rPr>
        <w:t xml:space="preserve"> mi&amp;fujh{kd</w:t>
      </w:r>
    </w:p>
    <w:p w:rsidR="00A81B30" w:rsidRPr="00BF0C76" w:rsidRDefault="00BF0C76" w:rsidP="00662B7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 xml:space="preserve">                                                           </w:t>
      </w:r>
      <w:proofErr w:type="gramStart"/>
      <w:r w:rsidR="00662B77" w:rsidRPr="00BF0C76">
        <w:rPr>
          <w:rFonts w:ascii="Kruti Dev 010" w:hAnsi="Kruti Dev 010"/>
          <w:sz w:val="28"/>
          <w:szCs w:val="28"/>
        </w:rPr>
        <w:t>iks-LVs-vack&gt;</w:t>
      </w:r>
      <w:proofErr w:type="gramEnd"/>
      <w:r w:rsidR="00662B77" w:rsidRPr="00BF0C76">
        <w:rPr>
          <w:rFonts w:ascii="Kruti Dev 010" w:hAnsi="Kruti Dev 010"/>
          <w:sz w:val="28"/>
          <w:szCs w:val="28"/>
        </w:rPr>
        <w:t>jh ukxiqj 'kgj</w:t>
      </w:r>
    </w:p>
    <w:p w:rsidR="00A81B30" w:rsidRPr="00BF0C76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Pr="00BF0C76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Pr="00BF0C76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696E73" w:rsidRPr="00BF0C76" w:rsidRDefault="00696E73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FB3130" w:rsidRPr="00BF0C76" w:rsidRDefault="00FB31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BF0C76" w:rsidRPr="00BF0C76" w:rsidRDefault="00BF0C76" w:rsidP="00BF0C76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lastRenderedPageBreak/>
        <w:t xml:space="preserve">                                   &amp;%eqn~nseky tek lkUgk %&amp; </w:t>
      </w:r>
    </w:p>
    <w:p w:rsidR="00BF0C76" w:rsidRPr="00BF0C76" w:rsidRDefault="00BF0C76" w:rsidP="00BF0C76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 xml:space="preserve">                                                                  </w:t>
      </w:r>
      <w:proofErr w:type="gramStart"/>
      <w:r w:rsidRPr="00BF0C76">
        <w:rPr>
          <w:rFonts w:ascii="Kruti Dev 010" w:hAnsi="Kruti Dev 010"/>
          <w:sz w:val="28"/>
          <w:szCs w:val="28"/>
        </w:rPr>
        <w:t>iks-LVs-vack&gt;</w:t>
      </w:r>
      <w:proofErr w:type="gramEnd"/>
      <w:r w:rsidRPr="00BF0C76">
        <w:rPr>
          <w:rFonts w:ascii="Kruti Dev 010" w:hAnsi="Kruti Dev 010"/>
          <w:sz w:val="28"/>
          <w:szCs w:val="28"/>
        </w:rPr>
        <w:t>jhukxiqj 'kgj</w:t>
      </w:r>
    </w:p>
    <w:p w:rsidR="00BF0C76" w:rsidRPr="00BF0C76" w:rsidRDefault="00BF0C76" w:rsidP="00BF0C76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 xml:space="preserve">                                                                  </w:t>
      </w:r>
      <w:proofErr w:type="gramStart"/>
      <w:r w:rsidRPr="00BF0C76">
        <w:rPr>
          <w:rFonts w:ascii="Kruti Dev 010" w:hAnsi="Kruti Dev 010"/>
          <w:sz w:val="28"/>
          <w:szCs w:val="28"/>
        </w:rPr>
        <w:t>fn-</w:t>
      </w:r>
      <w:proofErr w:type="gramEnd"/>
      <w:r w:rsidRPr="00BF0C76">
        <w:rPr>
          <w:rFonts w:ascii="Kruti Dev 010" w:hAnsi="Kruti Dev 010"/>
          <w:sz w:val="28"/>
          <w:szCs w:val="28"/>
        </w:rPr>
        <w:t xml:space="preserve"> 05@11@2021</w:t>
      </w:r>
    </w:p>
    <w:p w:rsidR="00BF0C76" w:rsidRPr="00BF0C76" w:rsidRDefault="00BF0C76" w:rsidP="00BF0C76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1080"/>
        <w:gridCol w:w="2160"/>
        <w:gridCol w:w="5598"/>
      </w:tblGrid>
      <w:tr w:rsidR="00BF0C76" w:rsidRPr="00BF0C76" w:rsidTr="00BF0C76">
        <w:tc>
          <w:tcPr>
            <w:tcW w:w="738" w:type="dxa"/>
          </w:tcPr>
          <w:p w:rsidR="00BF0C76" w:rsidRPr="00BF0C76" w:rsidRDefault="00BF0C76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v-dz-</w:t>
            </w:r>
          </w:p>
        </w:tc>
        <w:tc>
          <w:tcPr>
            <w:tcW w:w="1080" w:type="dxa"/>
          </w:tcPr>
          <w:p w:rsidR="00BF0C76" w:rsidRPr="00BF0C76" w:rsidRDefault="00BF0C76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160" w:type="dxa"/>
          </w:tcPr>
          <w:p w:rsidR="00BF0C76" w:rsidRPr="00BF0C76" w:rsidRDefault="00BF0C76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laf{kIrfooj.k</w:t>
            </w:r>
          </w:p>
        </w:tc>
        <w:tc>
          <w:tcPr>
            <w:tcW w:w="5598" w:type="dxa"/>
          </w:tcPr>
          <w:p w:rsidR="00BF0C76" w:rsidRPr="00BF0C76" w:rsidRDefault="00BF0C76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ri'khy</w:t>
            </w:r>
          </w:p>
        </w:tc>
      </w:tr>
      <w:tr w:rsidR="00BF0C76" w:rsidRPr="00BF0C76" w:rsidTr="00BF0C76">
        <w:tc>
          <w:tcPr>
            <w:tcW w:w="738" w:type="dxa"/>
          </w:tcPr>
          <w:p w:rsidR="00BF0C76" w:rsidRPr="00BF0C76" w:rsidRDefault="00BF0C76" w:rsidP="00BF0C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F0C76" w:rsidRPr="00BF0C76" w:rsidRDefault="00BF0C76" w:rsidP="00BF0C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F0C76" w:rsidRPr="00BF0C76" w:rsidRDefault="00BF0C76" w:rsidP="00BF0C76">
            <w:pPr>
              <w:tabs>
                <w:tab w:val="left" w:pos="0"/>
              </w:tabs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BF0C76" w:rsidRPr="00BF0C76" w:rsidRDefault="00BF0C76" w:rsidP="00BF0C76">
            <w:pPr>
              <w:tabs>
                <w:tab w:val="left" w:pos="0"/>
              </w:tabs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dj.ks tek eqn~nseky dj.ks tIr  vi-dz-   -----------@21  dye 4@25 Hkkgdk- lg dye 135 eqiksdk- e/;s ,d yks[kaMh /kkjnkj pkdw</w:t>
            </w:r>
          </w:p>
          <w:p w:rsidR="00BF0C76" w:rsidRPr="00BF0C76" w:rsidRDefault="00BF0C76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BF0C76" w:rsidRPr="00BF0C76" w:rsidRDefault="00BF0C76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BF0C76" w:rsidRPr="00BF0C76" w:rsidRDefault="00BF0C76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BF0C76" w:rsidRPr="00BF0C76" w:rsidRDefault="00BF0C76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BF0C76" w:rsidRPr="00BF0C76" w:rsidRDefault="00BF0C76" w:rsidP="00BF0C7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lgk-iksmifu-fnidvopV c-ua-3271 iks-LVs-vack&gt;jhukxiwj 'kgj</w:t>
            </w:r>
          </w:p>
        </w:tc>
        <w:tc>
          <w:tcPr>
            <w:tcW w:w="5598" w:type="dxa"/>
          </w:tcPr>
          <w:p w:rsidR="00BF0C76" w:rsidRPr="00BF0C76" w:rsidRDefault="00BF0C76" w:rsidP="00BF0C76">
            <w:pPr>
              <w:tabs>
                <w:tab w:val="left" w:pos="0"/>
              </w:tabs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BF0C76" w:rsidRPr="00BF0C76" w:rsidRDefault="00BF0C76" w:rsidP="00BF0C76">
            <w:pPr>
              <w:tabs>
                <w:tab w:val="left" w:pos="0"/>
              </w:tabs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F0C76">
              <w:rPr>
                <w:rFonts w:ascii="Kruti Dev 010" w:hAnsi="Kruti Dev 010"/>
                <w:sz w:val="28"/>
                <w:szCs w:val="28"/>
              </w:rPr>
              <w:t>;kosGh vkEgh lgk-iksmifu-fnid vopV c-ua-3271 iks-LVs-vack&gt;jh ukxiwj 'kgj uksan djrks dh] vi-dz- ---------@21] dye 4@25 Hkkgdk- lg dye 135 eqiksdk-e/khy vkjksih jkgqy mQZ jkt NksVq lq;Zoa'kh o; 27 o’ksZ] jkg- ika&lt;jkcksMh iksyhl pkSdh ekrk eanhj toG iks-LVs-vack&gt;jh gk egkRek Qqys uxj] “;ke eV.k “kkWi leksjhy jksMoj lkoZtfud fBdk.kh  jkeuxj pkSd iksLVs-vack&gt;jh ukxiwj  ;sFks R;kps Lor%ps iWUVps dacjsr [kkslwu ?ksowu tkr vlrakuk iapkle{k feGwu vkY;kus R;kl LVkQP;k enrhus rkC;kr ?ksowu R;kph vax&gt;Mrh ?ksryh vlrk R;kps dMwu ,d yks[kaMh /kkjnkj pkdw yk[kMh eqB vlysyh T;kph iR;kph ykach 13 bap] yk[kMh eqBsph ykach 05 bap ,dq.k ykach 18 bap ikR;kph :anh 02 bap 02 lseh- fad-vank- 150@&amp;:- pk eqn~nseky feGqu vkY;kus iapk le{k tIrhi=dk izek.ks tIr dj.;kr vkyk vlqu iks-LVs-eqnnseky x`gkr tek dj.;kr vkyk-</w:t>
            </w:r>
          </w:p>
          <w:p w:rsidR="00BF0C76" w:rsidRPr="00BF0C76" w:rsidRDefault="00BF0C76" w:rsidP="00BF0C76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BF0C76" w:rsidRPr="00BF0C76" w:rsidRDefault="00BF0C76" w:rsidP="00BF0C7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BF0C76" w:rsidRPr="00BF0C76" w:rsidRDefault="00BF0C76" w:rsidP="00BF0C76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F0C76" w:rsidRPr="00BF0C76" w:rsidRDefault="00BF0C76" w:rsidP="00BF0C76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F0C76" w:rsidRPr="00BF0C76" w:rsidRDefault="00BF0C76" w:rsidP="00BF0C76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F0C76" w:rsidRPr="00BF0C76" w:rsidRDefault="00BF0C76" w:rsidP="00BF0C76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¼ fnid vopV ½</w:t>
      </w:r>
    </w:p>
    <w:p w:rsidR="00BF0C76" w:rsidRPr="00BF0C76" w:rsidRDefault="00BF0C76" w:rsidP="00BF0C76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lgk-iksyhl</w:t>
      </w:r>
      <w:proofErr w:type="gramEnd"/>
      <w:r w:rsidRPr="00BF0C76">
        <w:rPr>
          <w:rFonts w:ascii="Kruti Dev 010" w:hAnsi="Kruti Dev 010"/>
          <w:sz w:val="28"/>
          <w:szCs w:val="28"/>
        </w:rPr>
        <w:t xml:space="preserve"> mi&amp;fujh{kd</w:t>
      </w:r>
    </w:p>
    <w:p w:rsidR="00BF0C76" w:rsidRPr="00BF0C76" w:rsidRDefault="00BF0C76" w:rsidP="00BF0C76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iks-LVs-vack&gt;</w:t>
      </w:r>
      <w:proofErr w:type="gramEnd"/>
      <w:r w:rsidRPr="00BF0C76">
        <w:rPr>
          <w:rFonts w:ascii="Kruti Dev 010" w:hAnsi="Kruti Dev 010"/>
          <w:sz w:val="28"/>
          <w:szCs w:val="28"/>
        </w:rPr>
        <w:t>jh ukxiqj 'kgj</w:t>
      </w:r>
    </w:p>
    <w:p w:rsidR="00FB3130" w:rsidRPr="00BF0C76" w:rsidRDefault="00FB31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BF0C76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60C41" w:rsidRPr="00BF0C76" w:rsidRDefault="00060C41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Pr="00BF0C76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Pr="00BF0C76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Pr="00BF0C76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Pr="00BF0C76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Pr="00BF0C76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Pr="00BF0C76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Pr="00BF0C76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60C41" w:rsidRPr="00BF0C76" w:rsidRDefault="00060C41" w:rsidP="00BF0C76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lastRenderedPageBreak/>
        <w:t>&amp;% lqpuki= %&amp;</w:t>
      </w:r>
    </w:p>
    <w:p w:rsidR="00060C41" w:rsidRPr="00BF0C76" w:rsidRDefault="00060C41" w:rsidP="00BF0C76">
      <w:pPr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iks-LVs-vack&gt;</w:t>
      </w:r>
      <w:proofErr w:type="gramEnd"/>
      <w:r w:rsidRPr="00BF0C76">
        <w:rPr>
          <w:rFonts w:ascii="Kruti Dev 010" w:hAnsi="Kruti Dev 010"/>
          <w:sz w:val="28"/>
          <w:szCs w:val="28"/>
        </w:rPr>
        <w:t>jh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Pr="00BF0C76">
        <w:rPr>
          <w:rFonts w:ascii="Kruti Dev 010" w:hAnsi="Kruti Dev 010"/>
          <w:sz w:val="28"/>
          <w:szCs w:val="28"/>
        </w:rPr>
        <w:t>ukxiqj 'kgj</w:t>
      </w:r>
    </w:p>
    <w:p w:rsidR="00060C41" w:rsidRPr="00BF0C76" w:rsidRDefault="00060C41" w:rsidP="00BF0C76">
      <w:pPr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fn-</w:t>
      </w:r>
      <w:r w:rsidR="00BF0C76" w:rsidRPr="00BF0C76">
        <w:rPr>
          <w:rFonts w:ascii="Kruti Dev 010" w:hAnsi="Kruti Dev 010"/>
          <w:sz w:val="28"/>
          <w:szCs w:val="28"/>
        </w:rPr>
        <w:t>05@11</w:t>
      </w:r>
      <w:r w:rsidR="00E92504" w:rsidRPr="00BF0C76">
        <w:rPr>
          <w:rFonts w:ascii="Kruti Dev 010" w:hAnsi="Kruti Dev 010"/>
          <w:sz w:val="28"/>
          <w:szCs w:val="28"/>
        </w:rPr>
        <w:t>@2021</w:t>
      </w:r>
    </w:p>
    <w:p w:rsidR="00060C41" w:rsidRPr="00BF0C76" w:rsidRDefault="00060C41" w:rsidP="00BF0C76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izfr</w:t>
      </w:r>
      <w:proofErr w:type="gramEnd"/>
      <w:r w:rsidRPr="00BF0C76">
        <w:rPr>
          <w:rFonts w:ascii="Kruti Dev 010" w:hAnsi="Kruti Dev 010"/>
          <w:sz w:val="28"/>
          <w:szCs w:val="28"/>
        </w:rPr>
        <w:t>]</w:t>
      </w:r>
    </w:p>
    <w:p w:rsidR="00E92504" w:rsidRPr="00BF0C76" w:rsidRDefault="00060C41" w:rsidP="00BF0C76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ab/>
      </w:r>
      <w:proofErr w:type="gramStart"/>
      <w:r w:rsidR="00E92504" w:rsidRPr="00BF0C76">
        <w:rPr>
          <w:rFonts w:ascii="Kruti Dev 010" w:hAnsi="Kruti Dev 010"/>
          <w:sz w:val="28"/>
          <w:szCs w:val="28"/>
        </w:rPr>
        <w:t>jkgqy</w:t>
      </w:r>
      <w:proofErr w:type="gramEnd"/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E92504" w:rsidRPr="00BF0C76">
        <w:rPr>
          <w:rFonts w:ascii="Kruti Dev 010" w:hAnsi="Kruti Dev 010"/>
          <w:sz w:val="28"/>
          <w:szCs w:val="28"/>
        </w:rPr>
        <w:t>mQZ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E92504" w:rsidRPr="00BF0C76">
        <w:rPr>
          <w:rFonts w:ascii="Kruti Dev 010" w:hAnsi="Kruti Dev 010"/>
          <w:sz w:val="28"/>
          <w:szCs w:val="28"/>
        </w:rPr>
        <w:t>jkt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E92504" w:rsidRPr="00BF0C76">
        <w:rPr>
          <w:rFonts w:ascii="Kruti Dev 010" w:hAnsi="Kruti Dev 010"/>
          <w:sz w:val="28"/>
          <w:szCs w:val="28"/>
        </w:rPr>
        <w:t>NksVq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E92504" w:rsidRPr="00BF0C76">
        <w:rPr>
          <w:rFonts w:ascii="Kruti Dev 010" w:hAnsi="Kruti Dev 010"/>
          <w:sz w:val="28"/>
          <w:szCs w:val="28"/>
        </w:rPr>
        <w:t>lq;Zoa'kh o; 27 o’ksZ] jkg- ika&lt;jkcksMh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E92504" w:rsidRPr="00BF0C76">
        <w:rPr>
          <w:rFonts w:ascii="Kruti Dev 010" w:hAnsi="Kruti Dev 010"/>
          <w:sz w:val="28"/>
          <w:szCs w:val="28"/>
        </w:rPr>
        <w:t>iksyhl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E92504" w:rsidRPr="00BF0C76">
        <w:rPr>
          <w:rFonts w:ascii="Kruti Dev 010" w:hAnsi="Kruti Dev 010"/>
          <w:sz w:val="28"/>
          <w:szCs w:val="28"/>
        </w:rPr>
        <w:t>pkSdh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E92504" w:rsidRPr="00BF0C76">
        <w:rPr>
          <w:rFonts w:ascii="Kruti Dev 010" w:hAnsi="Kruti Dev 010"/>
          <w:sz w:val="28"/>
          <w:szCs w:val="28"/>
        </w:rPr>
        <w:t>ekrk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E92504" w:rsidRPr="00BF0C76">
        <w:rPr>
          <w:rFonts w:ascii="Kruti Dev 010" w:hAnsi="Kruti Dev 010"/>
          <w:sz w:val="28"/>
          <w:szCs w:val="28"/>
        </w:rPr>
        <w:t>eanhj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E92504" w:rsidRPr="00BF0C76">
        <w:rPr>
          <w:rFonts w:ascii="Kruti Dev 010" w:hAnsi="Kruti Dev 010"/>
          <w:sz w:val="28"/>
          <w:szCs w:val="28"/>
        </w:rPr>
        <w:t>toG</w:t>
      </w:r>
    </w:p>
    <w:p w:rsidR="00060C41" w:rsidRPr="00BF0C76" w:rsidRDefault="00BF0C76" w:rsidP="00BF0C76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="00E92504" w:rsidRPr="00BF0C76">
        <w:rPr>
          <w:rFonts w:ascii="Kruti Dev 010" w:hAnsi="Kruti Dev 010"/>
          <w:sz w:val="28"/>
          <w:szCs w:val="28"/>
        </w:rPr>
        <w:t>iks-LVs-vack&gt;</w:t>
      </w:r>
      <w:proofErr w:type="gramEnd"/>
      <w:r w:rsidR="00E92504" w:rsidRPr="00BF0C76">
        <w:rPr>
          <w:rFonts w:ascii="Kruti Dev 010" w:hAnsi="Kruti Dev 010"/>
          <w:sz w:val="28"/>
          <w:szCs w:val="28"/>
        </w:rPr>
        <w:t>jh</w:t>
      </w:r>
      <w:r w:rsidRPr="00BF0C76">
        <w:rPr>
          <w:rFonts w:ascii="Kruti Dev 010" w:hAnsi="Kruti Dev 010"/>
          <w:sz w:val="28"/>
          <w:szCs w:val="28"/>
        </w:rPr>
        <w:t xml:space="preserve"> ukxiwj “kgj</w:t>
      </w:r>
    </w:p>
    <w:p w:rsidR="00E92504" w:rsidRPr="00BF0C76" w:rsidRDefault="00E92504" w:rsidP="00BF0C76">
      <w:pPr>
        <w:tabs>
          <w:tab w:val="left" w:pos="0"/>
        </w:tabs>
        <w:spacing w:after="0"/>
        <w:jc w:val="both"/>
        <w:rPr>
          <w:rFonts w:ascii="Kruti Dev 010" w:eastAsiaTheme="minorEastAsia" w:hAnsi="Kruti Dev 010"/>
          <w:sz w:val="28"/>
          <w:szCs w:val="28"/>
          <w:lang w:val="en-IN" w:eastAsia="en-IN"/>
        </w:rPr>
      </w:pPr>
    </w:p>
    <w:p w:rsidR="00060C41" w:rsidRPr="00BF0C76" w:rsidRDefault="006B7214" w:rsidP="00BF0C76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ab/>
      </w:r>
      <w:r w:rsidR="00060C41" w:rsidRPr="00BF0C76">
        <w:rPr>
          <w:rFonts w:ascii="Kruti Dev 010" w:hAnsi="Kruti Dev 010"/>
          <w:sz w:val="28"/>
          <w:szCs w:val="28"/>
        </w:rPr>
        <w:t>vki.kkl ;k lqpuk i=kOnkjsdGfo.;kr ;srsfd] vkiY;kfo:/n iks-LVs- vack&gt;jh ;sFks</w:t>
      </w:r>
      <w:r w:rsidR="00BF0C76" w:rsidRPr="00BF0C76">
        <w:rPr>
          <w:rFonts w:ascii="Kruti Dev 010" w:hAnsi="Kruti Dev 010"/>
          <w:sz w:val="28"/>
          <w:szCs w:val="28"/>
        </w:rPr>
        <w:t>fn- 05@11</w:t>
      </w:r>
      <w:r w:rsidR="00E92504" w:rsidRPr="00BF0C76">
        <w:rPr>
          <w:rFonts w:ascii="Kruti Dev 010" w:hAnsi="Kruti Dev 010"/>
          <w:sz w:val="28"/>
          <w:szCs w:val="28"/>
        </w:rPr>
        <w:t>@2021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7C7240" w:rsidRPr="00BF0C76">
        <w:rPr>
          <w:rFonts w:ascii="Kruti Dev 010" w:hAnsi="Kruti Dev 010"/>
          <w:sz w:val="28"/>
          <w:szCs w:val="28"/>
        </w:rPr>
        <w:t xml:space="preserve">jksth vi-dz- </w:t>
      </w:r>
      <w:r w:rsidR="00BF0C76" w:rsidRPr="00BF0C76">
        <w:rPr>
          <w:rFonts w:ascii="Kruti Dev 010" w:hAnsi="Kruti Dev 010"/>
          <w:sz w:val="28"/>
          <w:szCs w:val="28"/>
        </w:rPr>
        <w:t>---------</w:t>
      </w:r>
      <w:r w:rsidR="00E92504" w:rsidRPr="00BF0C76">
        <w:rPr>
          <w:rFonts w:ascii="Kruti Dev 010" w:hAnsi="Kruti Dev 010"/>
          <w:sz w:val="28"/>
          <w:szCs w:val="28"/>
        </w:rPr>
        <w:t>@2021</w:t>
      </w:r>
      <w:r w:rsidR="00060C41" w:rsidRPr="00BF0C76">
        <w:rPr>
          <w:rFonts w:ascii="Kruti Dev 010" w:hAnsi="Kruti Dev 010"/>
          <w:sz w:val="28"/>
          <w:szCs w:val="28"/>
        </w:rPr>
        <w:t>] dye dye 4@25 Hkkgdk- lg dye 135 eqiksdk-izek.ks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060C41" w:rsidRPr="00BF0C76">
        <w:rPr>
          <w:rFonts w:ascii="Kruti Dev 010" w:hAnsi="Kruti Dev 010"/>
          <w:sz w:val="28"/>
          <w:szCs w:val="28"/>
        </w:rPr>
        <w:t>xqUgk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060C41" w:rsidRPr="00BF0C76">
        <w:rPr>
          <w:rFonts w:ascii="Kruti Dev 010" w:hAnsi="Kruti Dev 010"/>
          <w:sz w:val="28"/>
          <w:szCs w:val="28"/>
        </w:rPr>
        <w:t>nk[ky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060C41" w:rsidRPr="00BF0C76">
        <w:rPr>
          <w:rFonts w:ascii="Kruti Dev 010" w:hAnsi="Kruti Dev 010"/>
          <w:sz w:val="28"/>
          <w:szCs w:val="28"/>
        </w:rPr>
        <w:t>dj.;kr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060C41" w:rsidRPr="00BF0C76">
        <w:rPr>
          <w:rFonts w:ascii="Kruti Dev 010" w:hAnsi="Kruti Dev 010"/>
          <w:sz w:val="28"/>
          <w:szCs w:val="28"/>
        </w:rPr>
        <w:t>vkyk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060C41" w:rsidRPr="00BF0C76">
        <w:rPr>
          <w:rFonts w:ascii="Kruti Dev 010" w:hAnsi="Kruti Dev 010"/>
          <w:sz w:val="28"/>
          <w:szCs w:val="28"/>
        </w:rPr>
        <w:t>vlqu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7C7240" w:rsidRPr="00BF0C76">
        <w:rPr>
          <w:rFonts w:ascii="Kruti Dev 010" w:hAnsi="Kruti Dev 010"/>
          <w:sz w:val="28"/>
          <w:szCs w:val="28"/>
        </w:rPr>
        <w:t>lnj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7C7240" w:rsidRPr="00BF0C76">
        <w:rPr>
          <w:rFonts w:ascii="Kruti Dev 010" w:hAnsi="Kruti Dev 010"/>
          <w:sz w:val="28"/>
          <w:szCs w:val="28"/>
        </w:rPr>
        <w:t>xqUg;kps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7C7240" w:rsidRPr="00BF0C76">
        <w:rPr>
          <w:rFonts w:ascii="Kruti Dev 010" w:hAnsi="Kruti Dev 010"/>
          <w:sz w:val="28"/>
          <w:szCs w:val="28"/>
        </w:rPr>
        <w:t>nks’kkjksi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7C7240" w:rsidRPr="00BF0C76">
        <w:rPr>
          <w:rFonts w:ascii="Kruti Dev 010" w:hAnsi="Kruti Dev 010"/>
          <w:sz w:val="28"/>
          <w:szCs w:val="28"/>
        </w:rPr>
        <w:t>i= ek-U;k;ky;kr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7C7240" w:rsidRPr="00BF0C76">
        <w:rPr>
          <w:rFonts w:ascii="Kruti Dev 010" w:hAnsi="Kruti Dev 010"/>
          <w:sz w:val="28"/>
          <w:szCs w:val="28"/>
        </w:rPr>
        <w:t>nk[ky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7C7240" w:rsidRPr="00BF0C76">
        <w:rPr>
          <w:rFonts w:ascii="Kruti Dev 010" w:hAnsi="Kruti Dev 010"/>
          <w:sz w:val="28"/>
          <w:szCs w:val="28"/>
        </w:rPr>
        <w:t>djrs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7C7240" w:rsidRPr="00BF0C76">
        <w:rPr>
          <w:rFonts w:ascii="Kruti Dev 010" w:hAnsi="Kruti Dev 010"/>
          <w:sz w:val="28"/>
          <w:szCs w:val="28"/>
        </w:rPr>
        <w:t>osGh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E92504" w:rsidRPr="00BF0C76">
        <w:rPr>
          <w:rFonts w:ascii="Kruti Dev 010" w:hAnsi="Kruti Dev 010"/>
          <w:sz w:val="28"/>
          <w:szCs w:val="28"/>
        </w:rPr>
        <w:t>fn-  @   @2021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060C41" w:rsidRPr="00BF0C76">
        <w:rPr>
          <w:rFonts w:ascii="Kruti Dev 010" w:hAnsi="Kruti Dev 010"/>
          <w:sz w:val="28"/>
          <w:szCs w:val="28"/>
        </w:rPr>
        <w:t>jksth 11@00 ok- u pqdrk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060C41" w:rsidRPr="00BF0C76">
        <w:rPr>
          <w:rFonts w:ascii="Kruti Dev 010" w:hAnsi="Kruti Dev 010"/>
          <w:sz w:val="28"/>
          <w:szCs w:val="28"/>
        </w:rPr>
        <w:t>gtj</w:t>
      </w:r>
      <w:r w:rsidR="00BF0C76" w:rsidRPr="00BF0C76">
        <w:rPr>
          <w:rFonts w:ascii="Kruti Dev 010" w:hAnsi="Kruti Dev 010"/>
          <w:sz w:val="28"/>
          <w:szCs w:val="28"/>
        </w:rPr>
        <w:t xml:space="preserve"> </w:t>
      </w:r>
      <w:r w:rsidR="00060C41" w:rsidRPr="00BF0C76">
        <w:rPr>
          <w:rFonts w:ascii="Kruti Dev 010" w:hAnsi="Kruti Dev 010"/>
          <w:sz w:val="28"/>
          <w:szCs w:val="28"/>
        </w:rPr>
        <w:t>jkgkos-</w:t>
      </w:r>
    </w:p>
    <w:p w:rsidR="00060C41" w:rsidRPr="00BF0C76" w:rsidRDefault="00060C41" w:rsidP="00BF0C76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60C41" w:rsidRPr="00BF0C76" w:rsidRDefault="00060C41" w:rsidP="00BF0C76">
      <w:pPr>
        <w:spacing w:after="0"/>
        <w:ind w:left="6480"/>
        <w:jc w:val="center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¼fnid xq-vopV½</w:t>
      </w:r>
    </w:p>
    <w:p w:rsidR="00060C41" w:rsidRPr="00BF0C76" w:rsidRDefault="00060C41" w:rsidP="00BF0C76">
      <w:pPr>
        <w:spacing w:after="0"/>
        <w:ind w:left="6480"/>
        <w:jc w:val="center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lgk-iksyhlmi&amp;</w:t>
      </w:r>
      <w:proofErr w:type="gramEnd"/>
      <w:r w:rsidRPr="00BF0C76">
        <w:rPr>
          <w:rFonts w:ascii="Kruti Dev 010" w:hAnsi="Kruti Dev 010"/>
          <w:sz w:val="28"/>
          <w:szCs w:val="28"/>
        </w:rPr>
        <w:t>fujh{kd</w:t>
      </w:r>
    </w:p>
    <w:p w:rsidR="00060C41" w:rsidRPr="00BF0C76" w:rsidRDefault="00060C41" w:rsidP="00BF0C76">
      <w:pPr>
        <w:spacing w:after="0"/>
        <w:ind w:left="6480"/>
        <w:jc w:val="center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iks-LVs-vack&gt;</w:t>
      </w:r>
      <w:proofErr w:type="gramEnd"/>
      <w:r w:rsidRPr="00BF0C76">
        <w:rPr>
          <w:rFonts w:ascii="Kruti Dev 010" w:hAnsi="Kruti Dev 010"/>
          <w:sz w:val="28"/>
          <w:szCs w:val="28"/>
        </w:rPr>
        <w:t>jhukxiqj 'kgj</w:t>
      </w:r>
    </w:p>
    <w:p w:rsidR="00060C41" w:rsidRPr="00BF0C76" w:rsidRDefault="00BF0C76" w:rsidP="00060C41">
      <w:pPr>
        <w:spacing w:after="0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11417" w:rsidRPr="00BF0C76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C7240" w:rsidRPr="00BF0C76" w:rsidRDefault="007C7240" w:rsidP="007C7240">
      <w:pPr>
        <w:spacing w:after="0"/>
        <w:rPr>
          <w:rFonts w:ascii="Kruti Dev 010" w:hAnsi="Kruti Dev 010"/>
          <w:sz w:val="28"/>
          <w:szCs w:val="28"/>
        </w:rPr>
      </w:pPr>
    </w:p>
    <w:p w:rsidR="00BF0C76" w:rsidRPr="00BF0C76" w:rsidRDefault="00BF0C76" w:rsidP="00BF0C76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&amp;% lqpuki= %&amp;</w:t>
      </w:r>
    </w:p>
    <w:p w:rsidR="00BF0C76" w:rsidRPr="00BF0C76" w:rsidRDefault="00BF0C76" w:rsidP="00BF0C76">
      <w:pPr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iks-LVs-vack&gt;</w:t>
      </w:r>
      <w:proofErr w:type="gramEnd"/>
      <w:r w:rsidRPr="00BF0C76">
        <w:rPr>
          <w:rFonts w:ascii="Kruti Dev 010" w:hAnsi="Kruti Dev 010"/>
          <w:sz w:val="28"/>
          <w:szCs w:val="28"/>
        </w:rPr>
        <w:t>jh ukxiqj 'kgj</w:t>
      </w:r>
    </w:p>
    <w:p w:rsidR="00BF0C76" w:rsidRPr="00BF0C76" w:rsidRDefault="00BF0C76" w:rsidP="00BF0C76">
      <w:pPr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fn-05@11@2021</w:t>
      </w:r>
    </w:p>
    <w:p w:rsidR="00BF0C76" w:rsidRPr="00BF0C76" w:rsidRDefault="00BF0C76" w:rsidP="00BF0C76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izfr</w:t>
      </w:r>
      <w:proofErr w:type="gramEnd"/>
      <w:r w:rsidRPr="00BF0C76">
        <w:rPr>
          <w:rFonts w:ascii="Kruti Dev 010" w:hAnsi="Kruti Dev 010"/>
          <w:sz w:val="28"/>
          <w:szCs w:val="28"/>
        </w:rPr>
        <w:t>]</w:t>
      </w:r>
    </w:p>
    <w:p w:rsidR="00BF0C76" w:rsidRPr="00BF0C76" w:rsidRDefault="00BF0C76" w:rsidP="00BF0C76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ab/>
      </w:r>
      <w:proofErr w:type="gramStart"/>
      <w:r w:rsidRPr="00BF0C76">
        <w:rPr>
          <w:rFonts w:ascii="Kruti Dev 010" w:hAnsi="Kruti Dev 010"/>
          <w:sz w:val="28"/>
          <w:szCs w:val="28"/>
        </w:rPr>
        <w:t>jkgqy</w:t>
      </w:r>
      <w:proofErr w:type="gramEnd"/>
      <w:r w:rsidRPr="00BF0C76">
        <w:rPr>
          <w:rFonts w:ascii="Kruti Dev 010" w:hAnsi="Kruti Dev 010"/>
          <w:sz w:val="28"/>
          <w:szCs w:val="28"/>
        </w:rPr>
        <w:t xml:space="preserve"> mQZ jkt NksVq lq;Zoa'kh o; 27 o’ksZ] jkg- ika&lt;jkcksMh iksyhl pkSdh ekrk eanhj toG</w:t>
      </w:r>
    </w:p>
    <w:p w:rsidR="00BF0C76" w:rsidRPr="00BF0C76" w:rsidRDefault="00BF0C76" w:rsidP="00BF0C76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BF0C76">
        <w:rPr>
          <w:rFonts w:ascii="Kruti Dev 010" w:hAnsi="Kruti Dev 010"/>
          <w:sz w:val="28"/>
          <w:szCs w:val="28"/>
        </w:rPr>
        <w:t>iks-LVs-vack&gt;</w:t>
      </w:r>
      <w:proofErr w:type="gramEnd"/>
      <w:r w:rsidRPr="00BF0C76">
        <w:rPr>
          <w:rFonts w:ascii="Kruti Dev 010" w:hAnsi="Kruti Dev 010"/>
          <w:sz w:val="28"/>
          <w:szCs w:val="28"/>
        </w:rPr>
        <w:t>jh ukxiwj “kgj</w:t>
      </w:r>
    </w:p>
    <w:p w:rsidR="00BF0C76" w:rsidRPr="00BF0C76" w:rsidRDefault="00BF0C76" w:rsidP="00BF0C76">
      <w:pPr>
        <w:tabs>
          <w:tab w:val="left" w:pos="0"/>
        </w:tabs>
        <w:spacing w:after="0"/>
        <w:jc w:val="both"/>
        <w:rPr>
          <w:rFonts w:ascii="Kruti Dev 010" w:eastAsiaTheme="minorEastAsia" w:hAnsi="Kruti Dev 010"/>
          <w:sz w:val="28"/>
          <w:szCs w:val="28"/>
          <w:lang w:val="en-IN" w:eastAsia="en-IN"/>
        </w:rPr>
      </w:pPr>
    </w:p>
    <w:p w:rsidR="00BF0C76" w:rsidRPr="00BF0C76" w:rsidRDefault="00BF0C76" w:rsidP="00BF0C76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ab/>
        <w:t>vki.kkl ;k lqpuk i=kOnkjsdGfo.;kr ;srsfd] vkiY;kfo:/n iks-LVs- vack&gt;jh ;sFksfn- 05@11@2021 jksth vi-dz- ---------@2021] dye dye 4@25 Hkkgdk- lg dye 135 eqiksdk-izek.ks xqUgk nk[ky dj.;kr vkyk vlqu lnj xqUg;kps nks’kkjksi i= ek-U;k;ky;kr nk[ky djrs osGh fn-  @   @2021 jksth 11@00 ok- u pqdrk gtj jkgkos-</w:t>
      </w:r>
    </w:p>
    <w:p w:rsidR="00BF0C76" w:rsidRPr="00BF0C76" w:rsidRDefault="00BF0C76" w:rsidP="00BF0C76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F0C76" w:rsidRPr="00BF0C76" w:rsidRDefault="00BF0C76" w:rsidP="00BF0C76">
      <w:pPr>
        <w:spacing w:after="0"/>
        <w:ind w:left="6480"/>
        <w:jc w:val="center"/>
        <w:rPr>
          <w:rFonts w:ascii="Kruti Dev 010" w:hAnsi="Kruti Dev 010"/>
          <w:sz w:val="28"/>
          <w:szCs w:val="28"/>
        </w:rPr>
      </w:pPr>
      <w:r w:rsidRPr="00BF0C76">
        <w:rPr>
          <w:rFonts w:ascii="Kruti Dev 010" w:hAnsi="Kruti Dev 010"/>
          <w:sz w:val="28"/>
          <w:szCs w:val="28"/>
        </w:rPr>
        <w:t>¼fnid xq-vopV½</w:t>
      </w:r>
    </w:p>
    <w:p w:rsidR="00BF0C76" w:rsidRPr="00BF0C76" w:rsidRDefault="00BF0C76" w:rsidP="00BF0C76">
      <w:pPr>
        <w:spacing w:after="0"/>
        <w:ind w:left="6480"/>
        <w:jc w:val="center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lgk-iksyhlmi&amp;</w:t>
      </w:r>
      <w:proofErr w:type="gramEnd"/>
      <w:r w:rsidRPr="00BF0C76">
        <w:rPr>
          <w:rFonts w:ascii="Kruti Dev 010" w:hAnsi="Kruti Dev 010"/>
          <w:sz w:val="28"/>
          <w:szCs w:val="28"/>
        </w:rPr>
        <w:t>fujh{kd</w:t>
      </w:r>
    </w:p>
    <w:p w:rsidR="00411417" w:rsidRPr="00BF0C76" w:rsidRDefault="00BF0C76" w:rsidP="00BF0C76">
      <w:pPr>
        <w:spacing w:after="0"/>
        <w:ind w:left="6480"/>
        <w:jc w:val="center"/>
        <w:rPr>
          <w:rFonts w:ascii="Kruti Dev 010" w:hAnsi="Kruti Dev 010"/>
          <w:sz w:val="28"/>
          <w:szCs w:val="28"/>
        </w:rPr>
      </w:pPr>
      <w:proofErr w:type="gramStart"/>
      <w:r w:rsidRPr="00BF0C76">
        <w:rPr>
          <w:rFonts w:ascii="Kruti Dev 010" w:hAnsi="Kruti Dev 010"/>
          <w:sz w:val="28"/>
          <w:szCs w:val="28"/>
        </w:rPr>
        <w:t>iks-LVs-vack&gt;</w:t>
      </w:r>
      <w:proofErr w:type="gramEnd"/>
      <w:r w:rsidRPr="00BF0C76">
        <w:rPr>
          <w:rFonts w:ascii="Kruti Dev 010" w:hAnsi="Kruti Dev 010"/>
          <w:sz w:val="28"/>
          <w:szCs w:val="28"/>
        </w:rPr>
        <w:t>jhukxiqj 'kgj</w:t>
      </w:r>
    </w:p>
    <w:sectPr w:rsidR="00411417" w:rsidRPr="00BF0C76" w:rsidSect="00336631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6F36EA"/>
    <w:rsid w:val="00060C41"/>
    <w:rsid w:val="000D3EB7"/>
    <w:rsid w:val="000F404D"/>
    <w:rsid w:val="00151BC9"/>
    <w:rsid w:val="00175100"/>
    <w:rsid w:val="00197A4D"/>
    <w:rsid w:val="001C04EE"/>
    <w:rsid w:val="002413D2"/>
    <w:rsid w:val="002A35E2"/>
    <w:rsid w:val="002B2F1C"/>
    <w:rsid w:val="002D0FD9"/>
    <w:rsid w:val="002F04E7"/>
    <w:rsid w:val="00336631"/>
    <w:rsid w:val="0036018E"/>
    <w:rsid w:val="00411417"/>
    <w:rsid w:val="00416AF8"/>
    <w:rsid w:val="00451639"/>
    <w:rsid w:val="00453707"/>
    <w:rsid w:val="004B26EE"/>
    <w:rsid w:val="00504E95"/>
    <w:rsid w:val="005A1C64"/>
    <w:rsid w:val="005B384D"/>
    <w:rsid w:val="005F16FF"/>
    <w:rsid w:val="00633521"/>
    <w:rsid w:val="00662B77"/>
    <w:rsid w:val="00696E73"/>
    <w:rsid w:val="006B7214"/>
    <w:rsid w:val="006F36EA"/>
    <w:rsid w:val="0076609D"/>
    <w:rsid w:val="007B2D72"/>
    <w:rsid w:val="007C7240"/>
    <w:rsid w:val="007E2600"/>
    <w:rsid w:val="007F2318"/>
    <w:rsid w:val="00804B77"/>
    <w:rsid w:val="0080607B"/>
    <w:rsid w:val="00810DA5"/>
    <w:rsid w:val="00812FF1"/>
    <w:rsid w:val="00824766"/>
    <w:rsid w:val="00850D75"/>
    <w:rsid w:val="008718D9"/>
    <w:rsid w:val="008B1163"/>
    <w:rsid w:val="008C1066"/>
    <w:rsid w:val="008C3073"/>
    <w:rsid w:val="008D7F87"/>
    <w:rsid w:val="009117EA"/>
    <w:rsid w:val="009474D1"/>
    <w:rsid w:val="009D70BE"/>
    <w:rsid w:val="009E6D8F"/>
    <w:rsid w:val="00A16115"/>
    <w:rsid w:val="00A81B30"/>
    <w:rsid w:val="00AC28CB"/>
    <w:rsid w:val="00AE42DF"/>
    <w:rsid w:val="00BF0C76"/>
    <w:rsid w:val="00C07CAE"/>
    <w:rsid w:val="00CA79AC"/>
    <w:rsid w:val="00CC7D12"/>
    <w:rsid w:val="00CD7051"/>
    <w:rsid w:val="00D11EE7"/>
    <w:rsid w:val="00D9639C"/>
    <w:rsid w:val="00D974B2"/>
    <w:rsid w:val="00DA3281"/>
    <w:rsid w:val="00E20AD0"/>
    <w:rsid w:val="00E24D0F"/>
    <w:rsid w:val="00E92504"/>
    <w:rsid w:val="00EA79FC"/>
    <w:rsid w:val="00EF73C0"/>
    <w:rsid w:val="00F072F4"/>
    <w:rsid w:val="00F25F81"/>
    <w:rsid w:val="00F57204"/>
    <w:rsid w:val="00FB3130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B70A-636B-48BE-B9C6-0603469F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54</cp:revision>
  <cp:lastPrinted>2021-11-05T11:55:00Z</cp:lastPrinted>
  <dcterms:created xsi:type="dcterms:W3CDTF">2020-07-04T13:42:00Z</dcterms:created>
  <dcterms:modified xsi:type="dcterms:W3CDTF">2021-11-05T12:00:00Z</dcterms:modified>
</cp:coreProperties>
</file>